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A05D6" w14:textId="48F0B8A7" w:rsidR="004B78A9" w:rsidRPr="003D5812" w:rsidRDefault="004B78A9" w:rsidP="003A27E4">
      <w:pPr>
        <w:widowControl/>
        <w:snapToGrid w:val="0"/>
        <w:jc w:val="left"/>
        <w:rPr>
          <w:rFonts w:hAnsi="ＭＳ 明朝" w:cs="ＭＳ Ｐゴシック"/>
          <w:kern w:val="0"/>
          <w:lang w:eastAsia="zh-CN"/>
        </w:rPr>
      </w:pPr>
      <w:r w:rsidRPr="003D5812">
        <w:rPr>
          <w:rFonts w:hAnsi="ＭＳ 明朝" w:cs="ＭＳ Ｐゴシック"/>
          <w:kern w:val="0"/>
          <w:lang w:eastAsia="zh-CN"/>
        </w:rPr>
        <w:t>様式第</w:t>
      </w:r>
      <w:r w:rsidR="00817C38">
        <w:rPr>
          <w:rFonts w:hAnsi="ＭＳ 明朝" w:cs="ＭＳ Ｐゴシック" w:hint="eastAsia"/>
          <w:kern w:val="0"/>
        </w:rPr>
        <w:t>７</w:t>
      </w:r>
      <w:r w:rsidRPr="003D5812">
        <w:rPr>
          <w:rFonts w:hAnsi="ＭＳ 明朝" w:cs="ＭＳ Ｐゴシック"/>
          <w:kern w:val="0"/>
          <w:lang w:eastAsia="zh-CN"/>
        </w:rPr>
        <w:t>号（第</w:t>
      </w:r>
      <w:r w:rsidR="00C276DA">
        <w:rPr>
          <w:rFonts w:hAnsi="ＭＳ 明朝" w:cs="ＭＳ Ｐゴシック" w:hint="eastAsia"/>
          <w:kern w:val="0"/>
        </w:rPr>
        <w:t>1</w:t>
      </w:r>
      <w:r w:rsidR="00C276DA">
        <w:rPr>
          <w:rFonts w:hAnsi="ＭＳ 明朝" w:cs="ＭＳ Ｐゴシック"/>
          <w:kern w:val="0"/>
        </w:rPr>
        <w:t>1</w:t>
      </w:r>
      <w:r w:rsidRPr="003D5812">
        <w:rPr>
          <w:rFonts w:hAnsi="ＭＳ 明朝" w:cs="ＭＳ Ｐゴシック"/>
          <w:kern w:val="0"/>
          <w:lang w:eastAsia="zh-CN"/>
        </w:rPr>
        <w:t xml:space="preserve">条関係） </w:t>
      </w:r>
    </w:p>
    <w:p w14:paraId="03DEC0B5" w14:textId="77777777" w:rsidR="004B78A9" w:rsidRPr="00E94193" w:rsidRDefault="004B78A9" w:rsidP="003A27E4">
      <w:pPr>
        <w:snapToGrid w:val="0"/>
        <w:jc w:val="right"/>
        <w:rPr>
          <w:rFonts w:hAnsi="ＭＳ 明朝"/>
        </w:rPr>
      </w:pPr>
      <w:r w:rsidRPr="00E94193">
        <w:rPr>
          <w:rFonts w:hAnsi="ＭＳ 明朝" w:hint="eastAsia"/>
        </w:rPr>
        <w:t xml:space="preserve">　　　　年　　月　　日</w:t>
      </w:r>
    </w:p>
    <w:p w14:paraId="13938AB1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1E3C5EDA" w14:textId="77777777" w:rsidR="004B78A9" w:rsidRPr="00E94193" w:rsidRDefault="004B78A9" w:rsidP="003A27E4">
      <w:pPr>
        <w:snapToGrid w:val="0"/>
        <w:ind w:firstLineChars="100" w:firstLine="210"/>
        <w:rPr>
          <w:rFonts w:hAnsi="ＭＳ 明朝"/>
          <w:lang w:eastAsia="zh-TW"/>
        </w:rPr>
      </w:pPr>
      <w:r w:rsidRPr="00E94193">
        <w:rPr>
          <w:rFonts w:hAnsi="ＭＳ 明朝" w:hint="eastAsia"/>
          <w:lang w:eastAsia="zh-TW"/>
        </w:rPr>
        <w:t>鳥取県知事　　　　　　　　　様</w:t>
      </w:r>
    </w:p>
    <w:p w14:paraId="0D0F8DAA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28BA7CA4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154C56CE" w14:textId="77777777" w:rsidR="0024139D" w:rsidRPr="00E94193" w:rsidRDefault="0024139D" w:rsidP="003A27E4">
      <w:pPr>
        <w:snapToGrid w:val="0"/>
        <w:ind w:leftChars="2450" w:left="5145"/>
        <w:rPr>
          <w:rFonts w:hAnsi="ＭＳ 明朝"/>
          <w:szCs w:val="21"/>
          <w:lang w:eastAsia="zh-CN"/>
        </w:rPr>
      </w:pPr>
      <w:r w:rsidRPr="00E07269">
        <w:rPr>
          <w:rFonts w:hAnsi="ＭＳ 明朝" w:hint="eastAsia"/>
          <w:spacing w:val="52"/>
          <w:kern w:val="0"/>
          <w:szCs w:val="21"/>
          <w:fitText w:val="840" w:id="-1754783488"/>
          <w:lang w:eastAsia="zh-CN"/>
        </w:rPr>
        <w:t>所在</w:t>
      </w:r>
      <w:r w:rsidRPr="00E07269">
        <w:rPr>
          <w:rFonts w:hAnsi="ＭＳ 明朝" w:hint="eastAsia"/>
          <w:spacing w:val="1"/>
          <w:kern w:val="0"/>
          <w:szCs w:val="21"/>
          <w:fitText w:val="840" w:id="-1754783488"/>
          <w:lang w:eastAsia="zh-CN"/>
        </w:rPr>
        <w:t>地</w:t>
      </w:r>
    </w:p>
    <w:p w14:paraId="2CAACB4B" w14:textId="77777777" w:rsidR="0024139D" w:rsidRPr="00E94193" w:rsidRDefault="0024139D" w:rsidP="003A27E4">
      <w:pPr>
        <w:snapToGrid w:val="0"/>
        <w:ind w:leftChars="2450" w:left="5145"/>
        <w:rPr>
          <w:rFonts w:hAnsi="ＭＳ 明朝"/>
          <w:szCs w:val="21"/>
          <w:lang w:eastAsia="zh-CN"/>
        </w:rPr>
      </w:pPr>
      <w:r w:rsidRPr="00E94193">
        <w:rPr>
          <w:rFonts w:hAnsi="ＭＳ 明朝" w:hint="eastAsia"/>
          <w:szCs w:val="21"/>
        </w:rPr>
        <w:t>事業者名</w:t>
      </w:r>
    </w:p>
    <w:p w14:paraId="2F45C767" w14:textId="77777777" w:rsidR="0024139D" w:rsidRPr="00E94193" w:rsidRDefault="0024139D" w:rsidP="003A27E4">
      <w:pPr>
        <w:snapToGrid w:val="0"/>
        <w:ind w:leftChars="2450" w:left="5145"/>
        <w:rPr>
          <w:rFonts w:hAnsi="ＭＳ 明朝"/>
          <w:szCs w:val="21"/>
          <w:lang w:eastAsia="zh-CN"/>
        </w:rPr>
      </w:pPr>
      <w:r w:rsidRPr="00E94193">
        <w:rPr>
          <w:rFonts w:hAnsi="ＭＳ 明朝" w:hint="eastAsia"/>
          <w:szCs w:val="21"/>
          <w:lang w:eastAsia="zh-CN"/>
        </w:rPr>
        <w:t>代表者</w:t>
      </w:r>
      <w:r w:rsidRPr="00E94193">
        <w:rPr>
          <w:rFonts w:hAnsi="ＭＳ 明朝" w:hint="eastAsia"/>
          <w:szCs w:val="21"/>
        </w:rPr>
        <w:t>職氏名</w:t>
      </w:r>
    </w:p>
    <w:p w14:paraId="22FF7504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3D38CF94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4780324A" w14:textId="77B79655" w:rsidR="004B78A9" w:rsidRPr="00E94193" w:rsidRDefault="004B78A9" w:rsidP="003A27E4">
      <w:pPr>
        <w:snapToGrid w:val="0"/>
        <w:jc w:val="center"/>
        <w:rPr>
          <w:rFonts w:hAnsi="ＭＳ 明朝"/>
          <w:szCs w:val="21"/>
          <w:lang w:eastAsia="zh-TW"/>
        </w:rPr>
      </w:pPr>
      <w:r w:rsidRPr="00E94193">
        <w:rPr>
          <w:rFonts w:hAnsi="ＭＳ 明朝" w:hint="eastAsia"/>
          <w:szCs w:val="21"/>
          <w:lang w:eastAsia="zh-TW"/>
        </w:rPr>
        <w:t xml:space="preserve">　　</w:t>
      </w:r>
      <w:r w:rsidR="00C276DA">
        <w:rPr>
          <w:rFonts w:hAnsi="ＭＳ 明朝" w:hint="eastAsia"/>
          <w:szCs w:val="21"/>
        </w:rPr>
        <w:t xml:space="preserve">　　年度鳥取県</w:t>
      </w:r>
      <w:r w:rsidR="0060563A" w:rsidRPr="0060563A">
        <w:rPr>
          <w:rFonts w:hAnsi="ＭＳ 明朝" w:hint="eastAsia"/>
          <w:szCs w:val="21"/>
          <w:lang w:eastAsia="zh-TW"/>
        </w:rPr>
        <w:t>水素関連技術開発支援補助金</w:t>
      </w:r>
      <w:bookmarkStart w:id="0" w:name="_GoBack"/>
      <w:r w:rsidRPr="00E94193">
        <w:rPr>
          <w:rFonts w:hAnsi="ＭＳ 明朝" w:hint="eastAsia"/>
          <w:szCs w:val="21"/>
          <w:lang w:eastAsia="zh-TW"/>
        </w:rPr>
        <w:t>進捗状況報告書</w:t>
      </w:r>
      <w:bookmarkEnd w:id="0"/>
    </w:p>
    <w:p w14:paraId="1C160C57" w14:textId="77777777" w:rsidR="004B78A9" w:rsidRPr="00E94193" w:rsidRDefault="004B78A9" w:rsidP="003A27E4">
      <w:pPr>
        <w:snapToGrid w:val="0"/>
        <w:rPr>
          <w:rFonts w:hAnsi="ＭＳ 明朝"/>
          <w:lang w:eastAsia="zh-TW"/>
        </w:rPr>
      </w:pPr>
    </w:p>
    <w:p w14:paraId="14E415B6" w14:textId="55E8C039" w:rsidR="004B78A9" w:rsidRPr="00E94193" w:rsidRDefault="004B78A9" w:rsidP="003A27E4">
      <w:pPr>
        <w:snapToGrid w:val="0"/>
        <w:rPr>
          <w:rFonts w:hAnsi="ＭＳ 明朝"/>
        </w:rPr>
      </w:pPr>
      <w:r w:rsidRPr="00E94193">
        <w:rPr>
          <w:rFonts w:hAnsi="ＭＳ 明朝" w:hint="eastAsia"/>
          <w:lang w:eastAsia="zh-TW"/>
        </w:rPr>
        <w:t xml:space="preserve">　　</w:t>
      </w:r>
      <w:r w:rsidRPr="00E94193">
        <w:rPr>
          <w:rFonts w:hAnsi="ＭＳ 明朝" w:hint="eastAsia"/>
        </w:rPr>
        <w:t>年　　月　　日付第　　　　　　　　号</w:t>
      </w:r>
      <w:r w:rsidR="00AB5286">
        <w:rPr>
          <w:rFonts w:hAnsi="ＭＳ 明朝" w:hint="eastAsia"/>
        </w:rPr>
        <w:t>による</w:t>
      </w:r>
      <w:r w:rsidRPr="00E94193">
        <w:rPr>
          <w:rFonts w:hAnsi="ＭＳ 明朝" w:hint="eastAsia"/>
        </w:rPr>
        <w:t>交付決定</w:t>
      </w:r>
      <w:r w:rsidR="00AB5286">
        <w:rPr>
          <w:rFonts w:hAnsi="ＭＳ 明朝" w:hint="eastAsia"/>
        </w:rPr>
        <w:t>（</w:t>
      </w:r>
      <w:r w:rsidR="00AB5286" w:rsidRPr="00AB5286">
        <w:rPr>
          <w:rFonts w:hAnsi="ＭＳ 明朝" w:hint="eastAsia"/>
        </w:rPr>
        <w:t>及び 年 月 日付 第 号による変更交付決定</w:t>
      </w:r>
      <w:r w:rsidR="00AB5286">
        <w:rPr>
          <w:rFonts w:hAnsi="ＭＳ 明朝" w:hint="eastAsia"/>
        </w:rPr>
        <w:t>）に係る</w:t>
      </w:r>
      <w:r w:rsidRPr="00E94193">
        <w:rPr>
          <w:rFonts w:hAnsi="ＭＳ 明朝" w:hint="eastAsia"/>
        </w:rPr>
        <w:t>事業について、</w:t>
      </w:r>
      <w:r w:rsidRPr="00E94193">
        <w:rPr>
          <w:rFonts w:hint="eastAsia"/>
        </w:rPr>
        <w:t xml:space="preserve">　年　月　日現在の進捗状況を、</w:t>
      </w:r>
      <w:r w:rsidR="00C276DA">
        <w:rPr>
          <w:rFonts w:hint="eastAsia"/>
        </w:rPr>
        <w:t>鳥取県</w:t>
      </w:r>
      <w:r w:rsidR="0060563A" w:rsidRPr="0060563A">
        <w:rPr>
          <w:rFonts w:hint="eastAsia"/>
        </w:rPr>
        <w:t>水素関連技術開発支援補助金</w:t>
      </w:r>
      <w:r w:rsidRPr="00E94193">
        <w:rPr>
          <w:rFonts w:hAnsi="ＭＳ 明朝" w:hint="eastAsia"/>
        </w:rPr>
        <w:t>交付要綱</w:t>
      </w:r>
      <w:r w:rsidR="00C276DA" w:rsidRPr="00817C38">
        <w:rPr>
          <w:rFonts w:hAnsi="ＭＳ 明朝"/>
          <w:szCs w:val="21"/>
        </w:rPr>
        <w:t>（</w:t>
      </w:r>
      <w:r w:rsidR="00C276DA" w:rsidRPr="00817C38">
        <w:rPr>
          <w:rFonts w:hAnsi="ＭＳ 明朝"/>
        </w:rPr>
        <w:t>令和４年</w:t>
      </w:r>
      <w:r w:rsidR="00C276DA">
        <w:rPr>
          <w:rFonts w:hAnsi="ＭＳ 明朝" w:hint="eastAsia"/>
        </w:rPr>
        <w:t xml:space="preserve">　</w:t>
      </w:r>
      <w:r w:rsidR="00C276DA" w:rsidRPr="00817C38">
        <w:rPr>
          <w:rFonts w:hAnsi="ＭＳ 明朝"/>
        </w:rPr>
        <w:t>月</w:t>
      </w:r>
      <w:r w:rsidR="00C276DA">
        <w:rPr>
          <w:rFonts w:hAnsi="ＭＳ 明朝" w:hint="eastAsia"/>
        </w:rPr>
        <w:t xml:space="preserve">　</w:t>
      </w:r>
      <w:r w:rsidR="00C276DA" w:rsidRPr="00817C38">
        <w:rPr>
          <w:rFonts w:hAnsi="ＭＳ 明朝"/>
        </w:rPr>
        <w:t>日付第</w:t>
      </w:r>
      <w:r w:rsidR="00C276DA">
        <w:rPr>
          <w:rFonts w:hAnsi="ＭＳ 明朝" w:hint="eastAsia"/>
        </w:rPr>
        <w:t xml:space="preserve">　　　　　　　　　　</w:t>
      </w:r>
      <w:r w:rsidR="00C276DA" w:rsidRPr="00817C38">
        <w:rPr>
          <w:rFonts w:hAnsi="ＭＳ 明朝"/>
        </w:rPr>
        <w:t>号鳥取県商工労働部長通知</w:t>
      </w:r>
      <w:r w:rsidR="00C276DA" w:rsidRPr="00E94193">
        <w:rPr>
          <w:rFonts w:hint="eastAsia"/>
        </w:rPr>
        <w:t>）</w:t>
      </w:r>
      <w:r w:rsidRPr="00E94193">
        <w:rPr>
          <w:rFonts w:hAnsi="ＭＳ 明朝" w:hint="eastAsia"/>
        </w:rPr>
        <w:t>第</w:t>
      </w:r>
      <w:r w:rsidR="00C276DA">
        <w:rPr>
          <w:rFonts w:hAnsi="ＭＳ 明朝" w:hint="eastAsia"/>
        </w:rPr>
        <w:t>1</w:t>
      </w:r>
      <w:r w:rsidR="00C276DA">
        <w:rPr>
          <w:rFonts w:hAnsi="ＭＳ 明朝"/>
        </w:rPr>
        <w:t>1</w:t>
      </w:r>
      <w:r w:rsidRPr="00E94193">
        <w:rPr>
          <w:rFonts w:hAnsi="ＭＳ 明朝" w:hint="eastAsia"/>
        </w:rPr>
        <w:t>条第</w:t>
      </w:r>
      <w:r w:rsidR="0024139D" w:rsidRPr="00E94193">
        <w:rPr>
          <w:rFonts w:hAnsi="ＭＳ 明朝" w:hint="eastAsia"/>
        </w:rPr>
        <w:t>１</w:t>
      </w:r>
      <w:r w:rsidRPr="00E94193">
        <w:rPr>
          <w:rFonts w:hAnsi="ＭＳ 明朝" w:hint="eastAsia"/>
        </w:rPr>
        <w:t>項の規定により、別紙のとおり報告します。</w:t>
      </w:r>
    </w:p>
    <w:p w14:paraId="0D21B220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60BB2248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061F07E4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6F7E603C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5E3ED6A8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2BBDC46C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2A253176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6FE7479E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16B36ABE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7C12B5B0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74D129C1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173BC508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6B027761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58AABC46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2905A2F9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5849E041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252D077D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4B851323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4B3BFF8E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57C7BC42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248E095E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780A295F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38E213A1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5417D38A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311B3CFC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7CFF5FF1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6C109CEE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54614461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32892910" w14:textId="77777777" w:rsidR="004B78A9" w:rsidRPr="00E94193" w:rsidRDefault="004B78A9" w:rsidP="003A27E4">
      <w:pPr>
        <w:snapToGrid w:val="0"/>
        <w:rPr>
          <w:rFonts w:hAnsi="ＭＳ 明朝"/>
        </w:rPr>
      </w:pPr>
    </w:p>
    <w:p w14:paraId="52F90CE6" w14:textId="53182906" w:rsidR="004B78A9" w:rsidRPr="003D5812" w:rsidRDefault="004B78A9" w:rsidP="003A27E4">
      <w:pPr>
        <w:snapToGrid w:val="0"/>
        <w:rPr>
          <w:rFonts w:hAnsi="ＭＳ 明朝"/>
        </w:rPr>
      </w:pPr>
      <w:r w:rsidRPr="00E94193">
        <w:rPr>
          <w:rFonts w:hAnsi="ＭＳ 明朝"/>
        </w:rPr>
        <w:br w:type="page"/>
      </w:r>
      <w:r w:rsidR="00B64B2F" w:rsidRPr="003D5812">
        <w:rPr>
          <w:rFonts w:hAnsi="ＭＳ 明朝" w:hint="eastAsia"/>
        </w:rPr>
        <w:t>様式第</w:t>
      </w:r>
      <w:r w:rsidR="00AB5286">
        <w:rPr>
          <w:rFonts w:hAnsi="ＭＳ 明朝" w:hint="eastAsia"/>
        </w:rPr>
        <w:t>７</w:t>
      </w:r>
      <w:r w:rsidR="00B64B2F" w:rsidRPr="003D5812">
        <w:rPr>
          <w:rFonts w:hAnsi="ＭＳ 明朝" w:hint="eastAsia"/>
        </w:rPr>
        <w:t xml:space="preserve">号　</w:t>
      </w:r>
      <w:r w:rsidR="0024139D" w:rsidRPr="003D5812">
        <w:rPr>
          <w:rFonts w:hAnsi="ＭＳ 明朝" w:hint="eastAsia"/>
        </w:rPr>
        <w:t>（</w:t>
      </w:r>
      <w:r w:rsidR="00B64B2F" w:rsidRPr="003D5812">
        <w:rPr>
          <w:rFonts w:hAnsi="ＭＳ 明朝" w:hint="eastAsia"/>
        </w:rPr>
        <w:t>別紙</w:t>
      </w:r>
      <w:r w:rsidR="0024139D" w:rsidRPr="003D5812">
        <w:rPr>
          <w:rFonts w:hAnsi="ＭＳ 明朝" w:hint="eastAsia"/>
        </w:rPr>
        <w:t>様式</w:t>
      </w:r>
      <w:r w:rsidR="00CB0AD4" w:rsidRPr="003D5812">
        <w:rPr>
          <w:rFonts w:hAnsi="ＭＳ 明朝" w:hint="eastAsia"/>
        </w:rPr>
        <w:t>１</w:t>
      </w:r>
      <w:r w:rsidR="0024139D" w:rsidRPr="003D5812">
        <w:rPr>
          <w:rFonts w:hAnsi="ＭＳ 明朝" w:hint="eastAsia"/>
        </w:rPr>
        <w:t>）</w:t>
      </w:r>
    </w:p>
    <w:p w14:paraId="3770B556" w14:textId="77777777" w:rsidR="004B78A9" w:rsidRPr="00E94193" w:rsidRDefault="00CB0AD4" w:rsidP="003A27E4">
      <w:pPr>
        <w:snapToGrid w:val="0"/>
        <w:jc w:val="center"/>
        <w:rPr>
          <w:rFonts w:hAnsi="ＭＳ 明朝"/>
        </w:rPr>
      </w:pPr>
      <w:r w:rsidRPr="00E94193">
        <w:rPr>
          <w:rFonts w:hAnsi="ＭＳ 明朝" w:hint="eastAsia"/>
        </w:rPr>
        <w:t>補助事業の進捗状況　（　　年　月　日現在）</w:t>
      </w:r>
    </w:p>
    <w:p w14:paraId="79E97FA7" w14:textId="77777777" w:rsidR="004B78A9" w:rsidRPr="00E94193" w:rsidRDefault="004B78A9" w:rsidP="003A27E4">
      <w:pPr>
        <w:snapToGrid w:val="0"/>
        <w:rPr>
          <w:rFonts w:hAnsi="ＭＳ 明朝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50"/>
        <w:gridCol w:w="3048"/>
        <w:gridCol w:w="779"/>
        <w:gridCol w:w="3544"/>
      </w:tblGrid>
      <w:tr w:rsidR="009141FE" w:rsidRPr="009141FE" w14:paraId="4ED18E23" w14:textId="77777777" w:rsidTr="00F072D2">
        <w:trPr>
          <w:trHeight w:val="469"/>
        </w:trPr>
        <w:tc>
          <w:tcPr>
            <w:tcW w:w="1843" w:type="dxa"/>
            <w:shd w:val="clear" w:color="auto" w:fill="auto"/>
            <w:vAlign w:val="center"/>
          </w:tcPr>
          <w:p w14:paraId="0DD31A97" w14:textId="77777777" w:rsidR="004B78A9" w:rsidRPr="009141FE" w:rsidRDefault="004B78A9" w:rsidP="003A27E4">
            <w:pPr>
              <w:snapToGrid w:val="0"/>
              <w:jc w:val="center"/>
              <w:rPr>
                <w:rFonts w:hAnsi="ＭＳ 明朝"/>
              </w:rPr>
            </w:pPr>
            <w:r w:rsidRPr="009141FE">
              <w:rPr>
                <w:rFonts w:hAnsi="ＭＳ 明朝" w:hint="eastAsia"/>
              </w:rPr>
              <w:t>補助金等の名称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14:paraId="76AFBC23" w14:textId="306AC7DE" w:rsidR="004B78A9" w:rsidRPr="009141FE" w:rsidRDefault="00C276DA" w:rsidP="003A27E4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鳥取県</w:t>
            </w:r>
            <w:r w:rsidR="009141FE" w:rsidRPr="009141FE">
              <w:rPr>
                <w:rFonts w:hAnsi="ＭＳ 明朝" w:hint="eastAsia"/>
              </w:rPr>
              <w:t>水素関連技術開発支援補助金</w:t>
            </w:r>
          </w:p>
        </w:tc>
      </w:tr>
      <w:tr w:rsidR="009141FE" w:rsidRPr="009141FE" w14:paraId="79E759CD" w14:textId="77777777" w:rsidTr="00F072D2">
        <w:trPr>
          <w:trHeight w:val="869"/>
        </w:trPr>
        <w:tc>
          <w:tcPr>
            <w:tcW w:w="1843" w:type="dxa"/>
            <w:shd w:val="clear" w:color="auto" w:fill="auto"/>
            <w:vAlign w:val="center"/>
          </w:tcPr>
          <w:p w14:paraId="4C886CA7" w14:textId="77777777" w:rsidR="00CB0AD4" w:rsidRPr="009141FE" w:rsidRDefault="00CB0AD4" w:rsidP="003A27E4">
            <w:pPr>
              <w:snapToGrid w:val="0"/>
              <w:rPr>
                <w:rFonts w:hAnsi="ＭＳ 明朝"/>
                <w:kern w:val="0"/>
              </w:rPr>
            </w:pPr>
            <w:r w:rsidRPr="009141FE">
              <w:rPr>
                <w:rFonts w:hAnsi="ＭＳ 明朝" w:hint="eastAsia"/>
                <w:kern w:val="0"/>
              </w:rPr>
              <w:t>交付決定通知年月日及び番号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28BD1BFC" w14:textId="77777777" w:rsidR="00CB0AD4" w:rsidRPr="009141FE" w:rsidRDefault="00CA1B7D" w:rsidP="003A27E4">
            <w:pPr>
              <w:snapToGrid w:val="0"/>
              <w:rPr>
                <w:rFonts w:hAnsi="ＭＳ 明朝"/>
              </w:rPr>
            </w:pPr>
            <w:r w:rsidRPr="009141FE">
              <w:rPr>
                <w:rFonts w:hAnsi="ＭＳ 明朝" w:hint="eastAsia"/>
                <w:kern w:val="0"/>
              </w:rPr>
              <w:t>※ 変更交付決定通知も含めること。</w:t>
            </w:r>
          </w:p>
        </w:tc>
      </w:tr>
      <w:tr w:rsidR="009141FE" w:rsidRPr="009141FE" w14:paraId="2A7B9F69" w14:textId="77777777" w:rsidTr="00F072D2">
        <w:trPr>
          <w:trHeight w:val="674"/>
        </w:trPr>
        <w:tc>
          <w:tcPr>
            <w:tcW w:w="1843" w:type="dxa"/>
            <w:shd w:val="clear" w:color="auto" w:fill="auto"/>
            <w:vAlign w:val="center"/>
          </w:tcPr>
          <w:p w14:paraId="3B6D03B6" w14:textId="2410D9E3" w:rsidR="00F10F87" w:rsidRPr="009141FE" w:rsidRDefault="005A0196" w:rsidP="005A0196">
            <w:pPr>
              <w:snapToGrid w:val="0"/>
              <w:jc w:val="center"/>
              <w:rPr>
                <w:rFonts w:hAnsi="ＭＳ 明朝"/>
                <w:kern w:val="0"/>
              </w:rPr>
            </w:pPr>
            <w:r>
              <w:rPr>
                <w:rFonts w:hint="eastAsia"/>
              </w:rPr>
              <w:t>補助対象</w:t>
            </w:r>
            <w:r w:rsidR="00F10F87" w:rsidRPr="009141FE">
              <w:rPr>
                <w:rFonts w:hint="eastAsia"/>
              </w:rPr>
              <w:t>期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428DE" w14:textId="77777777" w:rsidR="00F10F87" w:rsidRPr="009141FE" w:rsidRDefault="00F10F87" w:rsidP="003A27E4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9141FE">
              <w:rPr>
                <w:rFonts w:hAnsi="ＭＳ 明朝" w:hint="eastAsia"/>
                <w:kern w:val="0"/>
              </w:rPr>
              <w:t>開始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4C10BEFD" w14:textId="77777777" w:rsidR="00F10F87" w:rsidRPr="009141FE" w:rsidRDefault="00F10F87" w:rsidP="003A27E4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9141FE">
              <w:rPr>
                <w:rFonts w:hAnsi="ＭＳ 明朝" w:hint="eastAsia"/>
                <w:kern w:val="0"/>
              </w:rPr>
              <w:t>年　月　日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97BD0CB" w14:textId="77777777" w:rsidR="00F10F87" w:rsidRPr="009141FE" w:rsidRDefault="00F10F87" w:rsidP="003A27E4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9141FE">
              <w:rPr>
                <w:rFonts w:hAnsi="ＭＳ 明朝" w:hint="eastAsia"/>
                <w:kern w:val="0"/>
              </w:rPr>
              <w:t>終了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05D044" w14:textId="77777777" w:rsidR="00F10F87" w:rsidRPr="009141FE" w:rsidRDefault="00F10F87" w:rsidP="003A27E4">
            <w:pPr>
              <w:snapToGrid w:val="0"/>
              <w:ind w:firstLineChars="100" w:firstLine="210"/>
              <w:jc w:val="center"/>
            </w:pPr>
            <w:r w:rsidRPr="009141FE">
              <w:rPr>
                <w:rFonts w:hint="eastAsia"/>
              </w:rPr>
              <w:t>年　月　日</w:t>
            </w:r>
          </w:p>
          <w:p w14:paraId="20139659" w14:textId="5D233794" w:rsidR="00F10F87" w:rsidRPr="009141FE" w:rsidRDefault="00F10F87" w:rsidP="00C276DA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9141FE">
              <w:rPr>
                <w:rFonts w:hAnsi="ＭＳ 明朝" w:cs="ＭＳ 明朝" w:hint="eastAsia"/>
              </w:rPr>
              <w:t>※最長</w:t>
            </w:r>
            <w:r w:rsidR="00C276DA">
              <w:rPr>
                <w:rFonts w:hAnsi="ＭＳ 明朝" w:cs="ＭＳ 明朝" w:hint="eastAsia"/>
              </w:rPr>
              <w:t>2</w:t>
            </w:r>
            <w:r w:rsidR="00C276DA">
              <w:rPr>
                <w:rFonts w:hAnsi="ＭＳ 明朝" w:cs="ＭＳ 明朝"/>
              </w:rPr>
              <w:t>4</w:t>
            </w:r>
            <w:r w:rsidRPr="009141FE">
              <w:rPr>
                <w:rFonts w:hAnsi="ＭＳ 明朝" w:cs="ＭＳ 明朝" w:hint="eastAsia"/>
              </w:rPr>
              <w:t>月</w:t>
            </w:r>
          </w:p>
        </w:tc>
      </w:tr>
    </w:tbl>
    <w:p w14:paraId="639F5922" w14:textId="77777777" w:rsidR="004B78A9" w:rsidRPr="009141FE" w:rsidRDefault="004B78A9" w:rsidP="003A27E4">
      <w:pPr>
        <w:snapToGrid w:val="0"/>
        <w:rPr>
          <w:rFonts w:hAnsi="ＭＳ 明朝"/>
        </w:rPr>
      </w:pPr>
    </w:p>
    <w:p w14:paraId="732B4CF5" w14:textId="77777777" w:rsidR="004B78A9" w:rsidRPr="009141FE" w:rsidRDefault="00CB0AD4" w:rsidP="003A27E4">
      <w:pPr>
        <w:snapToGrid w:val="0"/>
        <w:rPr>
          <w:rFonts w:hAnsi="ＭＳ 明朝"/>
        </w:rPr>
      </w:pPr>
      <w:r w:rsidRPr="009141FE">
        <w:rPr>
          <w:rFonts w:hAnsi="ＭＳ 明朝" w:hint="eastAsia"/>
        </w:rPr>
        <w:t>１</w:t>
      </w:r>
      <w:r w:rsidR="004B78A9" w:rsidRPr="009141FE">
        <w:rPr>
          <w:rFonts w:hAnsi="ＭＳ 明朝" w:hint="eastAsia"/>
        </w:rPr>
        <w:t xml:space="preserve">　予算の執行状況　　　　　　　　　　　　　　　　　　　　　　　　　　　　　</w:t>
      </w:r>
      <w:r w:rsidR="007B0A61" w:rsidRPr="009141FE">
        <w:rPr>
          <w:rFonts w:hAnsi="ＭＳ 明朝" w:hint="eastAsia"/>
        </w:rPr>
        <w:t xml:space="preserve"> </w:t>
      </w:r>
      <w:r w:rsidR="007B0A61" w:rsidRPr="009141FE">
        <w:rPr>
          <w:rFonts w:hAnsi="ＭＳ 明朝"/>
        </w:rPr>
        <w:t xml:space="preserve">       </w:t>
      </w:r>
      <w:r w:rsidR="004B78A9" w:rsidRPr="009141FE">
        <w:rPr>
          <w:rFonts w:hAnsi="ＭＳ 明朝" w:hint="eastAsia"/>
        </w:rPr>
        <w:t>(単位：円)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4199"/>
        <w:gridCol w:w="3969"/>
      </w:tblGrid>
      <w:tr w:rsidR="00E94193" w:rsidRPr="009141FE" w14:paraId="13955628" w14:textId="77777777" w:rsidTr="00F072D2">
        <w:tc>
          <w:tcPr>
            <w:tcW w:w="1896" w:type="dxa"/>
            <w:shd w:val="clear" w:color="auto" w:fill="auto"/>
            <w:vAlign w:val="center"/>
          </w:tcPr>
          <w:p w14:paraId="5F344A83" w14:textId="77777777" w:rsidR="004B78A9" w:rsidRPr="009141FE" w:rsidRDefault="004B78A9" w:rsidP="003A27E4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14:paraId="741B7900" w14:textId="77777777" w:rsidR="004B78A9" w:rsidRPr="009141FE" w:rsidRDefault="00CB0AD4" w:rsidP="003A27E4">
            <w:pPr>
              <w:snapToGrid w:val="0"/>
              <w:jc w:val="center"/>
              <w:rPr>
                <w:rFonts w:hAnsi="ＭＳ 明朝"/>
              </w:rPr>
            </w:pPr>
            <w:r w:rsidRPr="009141FE">
              <w:rPr>
                <w:rFonts w:hAnsi="ＭＳ 明朝" w:hint="eastAsia"/>
              </w:rPr>
              <w:t>算定基準額（</w:t>
            </w:r>
            <w:r w:rsidR="00AD4380" w:rsidRPr="009141FE">
              <w:rPr>
                <w:rFonts w:hAnsi="ＭＳ 明朝" w:hint="eastAsia"/>
              </w:rPr>
              <w:t>補助対象経費</w:t>
            </w:r>
            <w:r w:rsidRPr="009141FE">
              <w:rPr>
                <w:rFonts w:hAnsi="ＭＳ 明朝" w:hint="eastAsia"/>
              </w:rPr>
              <w:t>）</w:t>
            </w:r>
          </w:p>
        </w:tc>
        <w:tc>
          <w:tcPr>
            <w:tcW w:w="3969" w:type="dxa"/>
            <w:shd w:val="clear" w:color="auto" w:fill="auto"/>
          </w:tcPr>
          <w:p w14:paraId="5CFDE70A" w14:textId="77777777" w:rsidR="004B78A9" w:rsidRPr="009141FE" w:rsidRDefault="004B78A9" w:rsidP="003A27E4">
            <w:pPr>
              <w:snapToGrid w:val="0"/>
              <w:jc w:val="center"/>
              <w:rPr>
                <w:rFonts w:hAnsi="ＭＳ 明朝"/>
              </w:rPr>
            </w:pPr>
            <w:r w:rsidRPr="009141FE">
              <w:rPr>
                <w:rFonts w:hAnsi="ＭＳ 明朝" w:hint="eastAsia"/>
              </w:rPr>
              <w:t>交付決定額</w:t>
            </w:r>
          </w:p>
        </w:tc>
      </w:tr>
      <w:tr w:rsidR="00AB5286" w:rsidRPr="009141FE" w14:paraId="6BA46F90" w14:textId="77777777" w:rsidTr="00F072D2">
        <w:trPr>
          <w:trHeight w:val="577"/>
        </w:trPr>
        <w:tc>
          <w:tcPr>
            <w:tcW w:w="1896" w:type="dxa"/>
            <w:shd w:val="clear" w:color="auto" w:fill="auto"/>
            <w:vAlign w:val="center"/>
          </w:tcPr>
          <w:p w14:paraId="6317091B" w14:textId="77777777" w:rsidR="00AB5286" w:rsidRPr="009141FE" w:rsidRDefault="00AB5286" w:rsidP="00AB5286">
            <w:pPr>
              <w:snapToGrid w:val="0"/>
              <w:jc w:val="center"/>
              <w:rPr>
                <w:rFonts w:hAnsi="ＭＳ 明朝"/>
              </w:rPr>
            </w:pPr>
            <w:r w:rsidRPr="009141FE">
              <w:rPr>
                <w:rFonts w:hAnsi="ＭＳ 明朝" w:hint="eastAsia"/>
                <w:kern w:val="0"/>
              </w:rPr>
              <w:t>交付決定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7C1AD713" w14:textId="77777777" w:rsidR="00AB5286" w:rsidRDefault="00AB5286" w:rsidP="00AB5286">
            <w:pPr>
              <w:snapToGrid w:val="0"/>
              <w:jc w:val="center"/>
              <w:rPr>
                <w:rFonts w:hAnsi="ＭＳ 明朝"/>
              </w:rPr>
            </w:pPr>
          </w:p>
          <w:p w14:paraId="05C54314" w14:textId="2B17FFAF" w:rsidR="00AB5286" w:rsidRPr="009141FE" w:rsidRDefault="00C276DA" w:rsidP="00AB5286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CACCA0" w14:textId="77777777" w:rsidR="00AB5286" w:rsidRDefault="00AB5286" w:rsidP="00AB5286">
            <w:pPr>
              <w:snapToGrid w:val="0"/>
              <w:jc w:val="center"/>
              <w:rPr>
                <w:rFonts w:hAnsi="ＭＳ 明朝"/>
              </w:rPr>
            </w:pPr>
          </w:p>
          <w:p w14:paraId="7BAB09D0" w14:textId="52B8AB06" w:rsidR="00AB5286" w:rsidRPr="009141FE" w:rsidRDefault="00C276DA" w:rsidP="00AB5286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）</w:t>
            </w:r>
          </w:p>
        </w:tc>
      </w:tr>
      <w:tr w:rsidR="00AB5286" w:rsidRPr="009141FE" w14:paraId="34294387" w14:textId="77777777" w:rsidTr="00F072D2">
        <w:trPr>
          <w:trHeight w:val="660"/>
        </w:trPr>
        <w:tc>
          <w:tcPr>
            <w:tcW w:w="1896" w:type="dxa"/>
            <w:shd w:val="clear" w:color="auto" w:fill="auto"/>
            <w:vAlign w:val="center"/>
          </w:tcPr>
          <w:p w14:paraId="1E58E306" w14:textId="77777777" w:rsidR="00AB5286" w:rsidRPr="009141FE" w:rsidRDefault="00AB5286" w:rsidP="00AB5286">
            <w:pPr>
              <w:snapToGrid w:val="0"/>
              <w:jc w:val="center"/>
              <w:rPr>
                <w:rFonts w:hAnsi="ＭＳ 明朝"/>
              </w:rPr>
            </w:pPr>
            <w:r w:rsidRPr="009141FE">
              <w:rPr>
                <w:rFonts w:hAnsi="ＭＳ 明朝" w:hint="eastAsia"/>
              </w:rPr>
              <w:t>前年度までの実績</w:t>
            </w:r>
          </w:p>
          <w:p w14:paraId="530A0C75" w14:textId="401545AC" w:rsidR="00AB5286" w:rsidRPr="00AB5286" w:rsidRDefault="00AB5286" w:rsidP="00AB5286">
            <w:pPr>
              <w:pStyle w:val="af6"/>
              <w:numPr>
                <w:ilvl w:val="0"/>
                <w:numId w:val="10"/>
              </w:numPr>
              <w:snapToGrid w:val="0"/>
              <w:ind w:leftChars="0"/>
              <w:jc w:val="right"/>
              <w:rPr>
                <w:rFonts w:hAnsi="ＭＳ 明朝"/>
              </w:rPr>
            </w:pPr>
            <w:r w:rsidRPr="00AB5286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2B9F0CD9" w14:textId="77777777" w:rsidR="00AB5286" w:rsidRDefault="00AB5286" w:rsidP="00AB5286">
            <w:pPr>
              <w:pStyle w:val="af6"/>
              <w:snapToGrid w:val="0"/>
              <w:ind w:leftChars="0" w:left="360"/>
              <w:rPr>
                <w:rFonts w:hAnsi="ＭＳ 明朝"/>
              </w:rPr>
            </w:pPr>
          </w:p>
          <w:p w14:paraId="438CD5F2" w14:textId="1185E5D7" w:rsidR="00AB5286" w:rsidRPr="00AB5286" w:rsidRDefault="00C276DA" w:rsidP="00AB5286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FEA051" w14:textId="77777777" w:rsidR="00AB5286" w:rsidRDefault="00AB5286" w:rsidP="00AB5286">
            <w:pPr>
              <w:pStyle w:val="af6"/>
              <w:snapToGrid w:val="0"/>
              <w:ind w:leftChars="0" w:left="360"/>
              <w:rPr>
                <w:rFonts w:hAnsi="ＭＳ 明朝"/>
              </w:rPr>
            </w:pPr>
          </w:p>
          <w:p w14:paraId="0CF87EE8" w14:textId="58CF28B8" w:rsidR="00AB5286" w:rsidRPr="009141FE" w:rsidRDefault="00C276DA" w:rsidP="00AB5286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）</w:t>
            </w:r>
          </w:p>
        </w:tc>
      </w:tr>
      <w:tr w:rsidR="00AB5286" w:rsidRPr="009141FE" w14:paraId="7382B966" w14:textId="77777777" w:rsidTr="00F072D2">
        <w:trPr>
          <w:trHeight w:val="604"/>
        </w:trPr>
        <w:tc>
          <w:tcPr>
            <w:tcW w:w="1896" w:type="dxa"/>
            <w:shd w:val="clear" w:color="auto" w:fill="auto"/>
            <w:vAlign w:val="center"/>
          </w:tcPr>
          <w:p w14:paraId="2E106331" w14:textId="77777777" w:rsidR="00AB5286" w:rsidRPr="009141FE" w:rsidRDefault="00AB5286" w:rsidP="00AB5286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9141FE">
              <w:rPr>
                <w:rFonts w:hAnsi="ＭＳ 明朝" w:hint="eastAsia"/>
                <w:kern w:val="0"/>
              </w:rPr>
              <w:t>当該年度の実績</w:t>
            </w:r>
          </w:p>
          <w:p w14:paraId="45BA1DC6" w14:textId="6C31ACC2" w:rsidR="00AB5286" w:rsidRPr="00AB5286" w:rsidRDefault="00AB5286" w:rsidP="00AB5286">
            <w:pPr>
              <w:pStyle w:val="af6"/>
              <w:numPr>
                <w:ilvl w:val="0"/>
                <w:numId w:val="10"/>
              </w:numPr>
              <w:snapToGrid w:val="0"/>
              <w:ind w:leftChars="0"/>
              <w:jc w:val="right"/>
              <w:rPr>
                <w:rFonts w:hAnsi="ＭＳ 明朝"/>
              </w:rPr>
            </w:pPr>
            <w:r w:rsidRPr="00AB5286">
              <w:rPr>
                <w:rFonts w:hAnsi="ＭＳ 明朝" w:hint="eastAsia"/>
                <w:kern w:val="0"/>
              </w:rPr>
              <w:t xml:space="preserve">　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2A291F44" w14:textId="77777777" w:rsidR="00AB5286" w:rsidRDefault="00AB5286" w:rsidP="00AB5286">
            <w:pPr>
              <w:pStyle w:val="af6"/>
              <w:snapToGrid w:val="0"/>
              <w:ind w:leftChars="0" w:left="360"/>
              <w:jc w:val="center"/>
              <w:rPr>
                <w:rFonts w:hAnsi="ＭＳ 明朝"/>
              </w:rPr>
            </w:pPr>
          </w:p>
          <w:p w14:paraId="10152001" w14:textId="1E59FCDA" w:rsidR="00AB5286" w:rsidRPr="00AB5286" w:rsidRDefault="00C276DA" w:rsidP="00AB5286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551E76" w14:textId="77777777" w:rsidR="00AB5286" w:rsidRDefault="00AB5286" w:rsidP="00AB5286">
            <w:pPr>
              <w:pStyle w:val="af6"/>
              <w:snapToGrid w:val="0"/>
              <w:ind w:leftChars="0" w:left="360"/>
              <w:jc w:val="center"/>
              <w:rPr>
                <w:rFonts w:hAnsi="ＭＳ 明朝"/>
              </w:rPr>
            </w:pPr>
          </w:p>
          <w:p w14:paraId="15798F7F" w14:textId="7D460125" w:rsidR="00AB5286" w:rsidRPr="009141FE" w:rsidRDefault="00C276DA" w:rsidP="00AB5286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）</w:t>
            </w:r>
          </w:p>
        </w:tc>
      </w:tr>
      <w:tr w:rsidR="00AB5286" w:rsidRPr="009141FE" w14:paraId="7FAD952C" w14:textId="77777777" w:rsidTr="00F072D2">
        <w:trPr>
          <w:trHeight w:val="674"/>
        </w:trPr>
        <w:tc>
          <w:tcPr>
            <w:tcW w:w="1896" w:type="dxa"/>
            <w:shd w:val="clear" w:color="auto" w:fill="auto"/>
            <w:vAlign w:val="center"/>
          </w:tcPr>
          <w:p w14:paraId="790F7C15" w14:textId="77777777" w:rsidR="00AB5286" w:rsidRPr="009141FE" w:rsidRDefault="00AB5286" w:rsidP="00AB5286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9141FE">
              <w:rPr>
                <w:rFonts w:hAnsi="ＭＳ 明朝" w:hint="eastAsia"/>
                <w:kern w:val="0"/>
              </w:rPr>
              <w:t>翌年度以降の</w:t>
            </w:r>
          </w:p>
          <w:p w14:paraId="62181F8C" w14:textId="77777777" w:rsidR="00AB5286" w:rsidRPr="009141FE" w:rsidRDefault="00AB5286" w:rsidP="00AB5286">
            <w:pPr>
              <w:snapToGrid w:val="0"/>
              <w:jc w:val="center"/>
              <w:rPr>
                <w:rFonts w:hAnsi="ＭＳ 明朝"/>
              </w:rPr>
            </w:pPr>
            <w:r w:rsidRPr="009141FE">
              <w:rPr>
                <w:rFonts w:hAnsi="ＭＳ 明朝" w:hint="eastAsia"/>
                <w:kern w:val="0"/>
              </w:rPr>
              <w:t>実施計画　③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75556DF4" w14:textId="77777777" w:rsidR="00AB5286" w:rsidRPr="00AB5286" w:rsidRDefault="00AB5286" w:rsidP="00AB5286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  <w:p w14:paraId="527F29AE" w14:textId="01A6F35D" w:rsidR="00AB5286" w:rsidRPr="00AB5286" w:rsidRDefault="00C276DA" w:rsidP="00AB5286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142DD7" w14:textId="77777777" w:rsidR="00AB5286" w:rsidRPr="00AB5286" w:rsidRDefault="00AB5286" w:rsidP="00AB5286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  <w:p w14:paraId="736EE0A8" w14:textId="7CD2E144" w:rsidR="00AB5286" w:rsidRPr="009141FE" w:rsidRDefault="00C276DA" w:rsidP="00AB5286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）</w:t>
            </w:r>
          </w:p>
        </w:tc>
      </w:tr>
    </w:tbl>
    <w:p w14:paraId="4140BAD6" w14:textId="77777777" w:rsidR="00814F47" w:rsidRPr="009141FE" w:rsidRDefault="004B78A9" w:rsidP="003A27E4">
      <w:pPr>
        <w:widowControl/>
        <w:snapToGrid w:val="0"/>
        <w:ind w:firstLineChars="200" w:firstLine="420"/>
        <w:jc w:val="left"/>
        <w:rPr>
          <w:rFonts w:hAnsi="ＭＳ 明朝" w:cs="ＭＳ Ｐゴシック"/>
          <w:kern w:val="0"/>
        </w:rPr>
      </w:pPr>
      <w:r w:rsidRPr="009141FE">
        <w:rPr>
          <w:rFonts w:hAnsi="ＭＳ 明朝" w:cs="ＭＳ Ｐゴシック" w:hint="eastAsia"/>
          <w:kern w:val="0"/>
        </w:rPr>
        <w:t>（注）</w:t>
      </w:r>
      <w:r w:rsidR="00814F47" w:rsidRPr="009141FE">
        <w:rPr>
          <w:rFonts w:hAnsi="ＭＳ 明朝" w:cs="ＭＳ Ｐゴシック" w:hint="eastAsia"/>
          <w:kern w:val="0"/>
        </w:rPr>
        <w:t>上表の①、②、③の合計</w:t>
      </w:r>
      <w:r w:rsidR="00CA1B7D" w:rsidRPr="009141FE">
        <w:rPr>
          <w:rFonts w:hAnsi="ＭＳ 明朝" w:cs="ＭＳ Ｐゴシック" w:hint="eastAsia"/>
          <w:kern w:val="0"/>
        </w:rPr>
        <w:t>が</w:t>
      </w:r>
      <w:r w:rsidR="00814F47" w:rsidRPr="009141FE">
        <w:rPr>
          <w:rFonts w:hAnsi="ＭＳ 明朝" w:cs="ＭＳ Ｐゴシック" w:hint="eastAsia"/>
          <w:kern w:val="0"/>
        </w:rPr>
        <w:t>交付決定欄と一致する</w:t>
      </w:r>
      <w:r w:rsidR="00CA1B7D" w:rsidRPr="009141FE">
        <w:rPr>
          <w:rFonts w:hAnsi="ＭＳ 明朝" w:cs="ＭＳ Ｐゴシック" w:hint="eastAsia"/>
          <w:kern w:val="0"/>
        </w:rPr>
        <w:t>こと</w:t>
      </w:r>
      <w:r w:rsidR="00814F47" w:rsidRPr="009141FE">
        <w:rPr>
          <w:rFonts w:hAnsi="ＭＳ 明朝" w:cs="ＭＳ Ｐゴシック" w:hint="eastAsia"/>
          <w:kern w:val="0"/>
        </w:rPr>
        <w:t>。</w:t>
      </w:r>
    </w:p>
    <w:p w14:paraId="6B4C7556" w14:textId="77777777" w:rsidR="00CA1B7D" w:rsidRPr="009141FE" w:rsidRDefault="00CA1B7D" w:rsidP="003A27E4">
      <w:pPr>
        <w:widowControl/>
        <w:snapToGrid w:val="0"/>
        <w:ind w:firstLineChars="200" w:firstLine="420"/>
        <w:jc w:val="left"/>
        <w:rPr>
          <w:rFonts w:hAnsi="ＭＳ 明朝" w:cs="ＭＳ Ｐゴシック"/>
          <w:kern w:val="0"/>
        </w:rPr>
      </w:pPr>
    </w:p>
    <w:p w14:paraId="35B3B19D" w14:textId="5300102D" w:rsidR="00C276DA" w:rsidRDefault="00CA1B7D" w:rsidP="00C276DA">
      <w:pPr>
        <w:widowControl/>
        <w:snapToGrid w:val="0"/>
        <w:jc w:val="left"/>
        <w:rPr>
          <w:rFonts w:hAnsi="ＭＳ 明朝" w:cs="ＭＳ Ｐゴシック"/>
          <w:kern w:val="0"/>
        </w:rPr>
      </w:pPr>
      <w:r w:rsidRPr="009141FE">
        <w:rPr>
          <w:rFonts w:hAnsi="ＭＳ 明朝" w:cs="ＭＳ Ｐゴシック" w:hint="eastAsia"/>
          <w:kern w:val="0"/>
        </w:rPr>
        <w:t>３　事業の実施状況</w:t>
      </w:r>
    </w:p>
    <w:tbl>
      <w:tblPr>
        <w:tblW w:w="10034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7796"/>
      </w:tblGrid>
      <w:tr w:rsidR="00C276DA" w:rsidRPr="00E94193" w14:paraId="73C26E3C" w14:textId="77777777" w:rsidTr="00F072D2">
        <w:trPr>
          <w:trHeight w:val="77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B465" w14:textId="77777777" w:rsidR="00C276DA" w:rsidRPr="00E94193" w:rsidRDefault="00C276DA" w:rsidP="00F072D2">
            <w:pPr>
              <w:snapToGrid w:val="0"/>
              <w:ind w:left="315" w:hangingChars="150" w:hanging="315"/>
            </w:pPr>
            <w:r w:rsidRPr="00E94193">
              <w:rPr>
                <w:rFonts w:hint="eastAsia"/>
              </w:rPr>
              <w:t>（１）実施した内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28BF" w14:textId="77777777" w:rsidR="00C276DA" w:rsidRDefault="00C276DA" w:rsidP="00F072D2">
            <w:pPr>
              <w:snapToGrid w:val="0"/>
            </w:pPr>
          </w:p>
          <w:p w14:paraId="1463BA63" w14:textId="77777777" w:rsidR="00F072D2" w:rsidRDefault="00F072D2" w:rsidP="00F072D2">
            <w:pPr>
              <w:snapToGrid w:val="0"/>
            </w:pPr>
          </w:p>
          <w:p w14:paraId="73C007F6" w14:textId="77777777" w:rsidR="00F072D2" w:rsidRDefault="00F072D2" w:rsidP="00F072D2">
            <w:pPr>
              <w:snapToGrid w:val="0"/>
            </w:pPr>
          </w:p>
          <w:p w14:paraId="405DD90C" w14:textId="77777777" w:rsidR="00F072D2" w:rsidRDefault="00F072D2" w:rsidP="00F072D2">
            <w:pPr>
              <w:snapToGrid w:val="0"/>
            </w:pPr>
          </w:p>
          <w:p w14:paraId="416250CC" w14:textId="28FE570A" w:rsidR="00F072D2" w:rsidRPr="00E94193" w:rsidRDefault="00F072D2" w:rsidP="00F072D2">
            <w:pPr>
              <w:snapToGrid w:val="0"/>
            </w:pPr>
          </w:p>
        </w:tc>
      </w:tr>
      <w:tr w:rsidR="00C276DA" w:rsidRPr="00E94193" w14:paraId="5326BA73" w14:textId="77777777" w:rsidTr="00F072D2">
        <w:trPr>
          <w:trHeight w:hRule="exact" w:val="2193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E29F" w14:textId="77777777" w:rsidR="00C276DA" w:rsidRPr="000A6575" w:rsidRDefault="00C276DA" w:rsidP="00F072D2">
            <w:pPr>
              <w:snapToGrid w:val="0"/>
              <w:ind w:left="315" w:hangingChars="150" w:hanging="315"/>
            </w:pPr>
            <w:r w:rsidRPr="00E94193">
              <w:rPr>
                <w:rFonts w:hint="eastAsia"/>
              </w:rPr>
              <w:t>（２）事業実施の成果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212C" w14:textId="355DF513" w:rsidR="00F072D2" w:rsidRDefault="00C276DA" w:rsidP="00F072D2">
            <w:pPr>
              <w:widowControl/>
              <w:snapToGrid w:val="0"/>
              <w:jc w:val="left"/>
            </w:pPr>
            <w:r w:rsidRPr="00E94193">
              <w:rPr>
                <w:rFonts w:hAnsi="ＭＳ 明朝" w:cs="ＭＳ 明朝" w:hint="eastAsia"/>
              </w:rPr>
              <w:t>※成果は可能な限り定量的に記載のこと。</w:t>
            </w:r>
          </w:p>
          <w:p w14:paraId="318EA043" w14:textId="47A708AD" w:rsidR="00F072D2" w:rsidRDefault="00F072D2" w:rsidP="00F072D2">
            <w:pPr>
              <w:snapToGrid w:val="0"/>
            </w:pPr>
          </w:p>
          <w:p w14:paraId="6E04A29F" w14:textId="77777777" w:rsidR="00F072D2" w:rsidRDefault="00F072D2" w:rsidP="00F072D2">
            <w:pPr>
              <w:snapToGrid w:val="0"/>
            </w:pPr>
          </w:p>
          <w:p w14:paraId="24148B4E" w14:textId="77777777" w:rsidR="00F072D2" w:rsidRDefault="00F072D2" w:rsidP="00F072D2">
            <w:pPr>
              <w:snapToGrid w:val="0"/>
            </w:pPr>
          </w:p>
          <w:p w14:paraId="46268F7A" w14:textId="77777777" w:rsidR="00F072D2" w:rsidRDefault="00F072D2" w:rsidP="00F072D2">
            <w:pPr>
              <w:snapToGrid w:val="0"/>
            </w:pPr>
          </w:p>
          <w:p w14:paraId="4EA6F5D4" w14:textId="77777777" w:rsidR="00F072D2" w:rsidRDefault="00F072D2" w:rsidP="00F072D2">
            <w:pPr>
              <w:snapToGrid w:val="0"/>
            </w:pPr>
          </w:p>
          <w:p w14:paraId="69865DF4" w14:textId="77777777" w:rsidR="00F072D2" w:rsidRDefault="00F072D2" w:rsidP="00F072D2">
            <w:pPr>
              <w:snapToGrid w:val="0"/>
            </w:pPr>
          </w:p>
          <w:p w14:paraId="3B8E0A1C" w14:textId="7631A4A6" w:rsidR="00F072D2" w:rsidRPr="00E94193" w:rsidRDefault="00F072D2" w:rsidP="00F072D2">
            <w:pPr>
              <w:snapToGrid w:val="0"/>
            </w:pPr>
          </w:p>
        </w:tc>
      </w:tr>
      <w:tr w:rsidR="00C276DA" w:rsidRPr="00E94193" w14:paraId="5FDE3D73" w14:textId="77777777" w:rsidTr="00F072D2">
        <w:trPr>
          <w:trHeight w:val="1684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AB10" w14:textId="71A55B83" w:rsidR="00C276DA" w:rsidRPr="00E94193" w:rsidRDefault="00C276DA" w:rsidP="00F072D2">
            <w:pPr>
              <w:snapToGrid w:val="0"/>
              <w:ind w:left="315" w:hangingChars="150" w:hanging="315"/>
            </w:pPr>
            <w:r>
              <w:rPr>
                <w:rFonts w:hint="eastAsia"/>
              </w:rPr>
              <w:t>（３）</w:t>
            </w:r>
            <w:r>
              <w:rPr>
                <w:rFonts w:hAnsi="ＭＳ 明朝" w:cs="ＭＳ Ｐ明朝" w:hint="eastAsia"/>
                <w:szCs w:val="21"/>
              </w:rPr>
              <w:t>具体的な実施項目及び所要経費の内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18DA" w14:textId="77777777" w:rsidR="00F072D2" w:rsidRDefault="00C276DA" w:rsidP="00F072D2">
            <w:pPr>
              <w:widowControl/>
              <w:snapToGrid w:val="0"/>
              <w:ind w:left="210" w:hangingChars="100" w:hanging="210"/>
              <w:jc w:val="left"/>
              <w:rPr>
                <w:rFonts w:hAnsi="ＭＳ 明朝" w:cs="ＭＳ Ｐ明朝"/>
                <w:szCs w:val="21"/>
              </w:rPr>
            </w:pPr>
            <w:r>
              <w:rPr>
                <w:rFonts w:hAnsi="ＭＳ 明朝" w:cs="ＭＳ Ｐ明朝" w:hint="eastAsia"/>
                <w:szCs w:val="21"/>
              </w:rPr>
              <w:t>※様式第１号「</w:t>
            </w:r>
            <w:r w:rsidRPr="005347C0">
              <w:rPr>
                <w:rFonts w:hAnsi="ＭＳ 明朝" w:cs="ＭＳ Ｐ明朝" w:hint="eastAsia"/>
                <w:szCs w:val="21"/>
              </w:rPr>
              <w:t>具体的な実施項目及び所要経費</w:t>
            </w:r>
            <w:r>
              <w:rPr>
                <w:rFonts w:hAnsi="ＭＳ 明朝" w:cs="ＭＳ Ｐ明朝" w:hint="eastAsia"/>
                <w:szCs w:val="21"/>
              </w:rPr>
              <w:t>」欄の記載事項に沿って</w:t>
            </w:r>
            <w:r w:rsidRPr="005347C0">
              <w:rPr>
                <w:rFonts w:hAnsi="ＭＳ 明朝" w:cs="ＭＳ Ｐ明朝" w:hint="eastAsia"/>
                <w:szCs w:val="21"/>
              </w:rPr>
              <w:t>記載すること</w:t>
            </w:r>
            <w:r>
              <w:rPr>
                <w:rFonts w:hAnsi="ＭＳ 明朝" w:cs="ＭＳ Ｐ明朝" w:hint="eastAsia"/>
                <w:szCs w:val="21"/>
              </w:rPr>
              <w:t>。</w:t>
            </w:r>
          </w:p>
          <w:p w14:paraId="24924779" w14:textId="77777777" w:rsidR="00F072D2" w:rsidRDefault="00F072D2" w:rsidP="00F072D2">
            <w:pPr>
              <w:widowControl/>
              <w:snapToGrid w:val="0"/>
              <w:ind w:left="210" w:hangingChars="100" w:hanging="210"/>
              <w:jc w:val="left"/>
              <w:rPr>
                <w:rFonts w:hAnsi="ＭＳ 明朝" w:cs="ＭＳ Ｐ明朝"/>
                <w:szCs w:val="21"/>
              </w:rPr>
            </w:pPr>
          </w:p>
          <w:p w14:paraId="10C13A17" w14:textId="053A31B9" w:rsidR="00C276DA" w:rsidRPr="00E33495" w:rsidRDefault="00C276DA" w:rsidP="00F072D2">
            <w:pPr>
              <w:widowControl/>
              <w:snapToGrid w:val="0"/>
              <w:ind w:left="210" w:hangingChars="100" w:hanging="210"/>
              <w:jc w:val="left"/>
            </w:pPr>
            <w:r>
              <w:rPr>
                <w:rFonts w:hAnsi="ＭＳ 明朝" w:cs="ＭＳ Ｐ明朝"/>
                <w:szCs w:val="21"/>
              </w:rPr>
              <w:br/>
            </w:r>
          </w:p>
        </w:tc>
      </w:tr>
      <w:tr w:rsidR="00C276DA" w:rsidRPr="00E94193" w14:paraId="61D5FB51" w14:textId="77777777" w:rsidTr="00F072D2">
        <w:trPr>
          <w:trHeight w:val="1694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A54C" w14:textId="1D171448" w:rsidR="00C276DA" w:rsidRPr="00E94193" w:rsidRDefault="00C276DA" w:rsidP="00C276DA">
            <w:pPr>
              <w:snapToGrid w:val="0"/>
              <w:ind w:left="315" w:hangingChars="150" w:hanging="315"/>
            </w:pPr>
            <w:r w:rsidRPr="00E94193">
              <w:rPr>
                <w:rFonts w:hint="eastAsia"/>
              </w:rPr>
              <w:t>（</w:t>
            </w:r>
            <w:r>
              <w:rPr>
                <w:rFonts w:hint="eastAsia"/>
              </w:rPr>
              <w:t>４</w:t>
            </w:r>
            <w:r w:rsidRPr="00E94193">
              <w:rPr>
                <w:rFonts w:hint="eastAsia"/>
              </w:rPr>
              <w:t>）事業実施後の改善点及び今後の予定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0E15" w14:textId="77777777" w:rsidR="00C276DA" w:rsidRPr="00E33495" w:rsidRDefault="00C276DA" w:rsidP="00F072D2">
            <w:pPr>
              <w:widowControl/>
              <w:snapToGrid w:val="0"/>
              <w:jc w:val="left"/>
            </w:pPr>
          </w:p>
        </w:tc>
      </w:tr>
    </w:tbl>
    <w:p w14:paraId="69173B66" w14:textId="77777777" w:rsidR="00C276DA" w:rsidRPr="00E94193" w:rsidRDefault="00C276DA" w:rsidP="00C276DA">
      <w:pPr>
        <w:snapToGrid w:val="0"/>
        <w:ind w:leftChars="106" w:left="223"/>
        <w:rPr>
          <w:rFonts w:hAnsi="ＭＳ 明朝" w:cs="ＭＳ 明朝"/>
        </w:rPr>
      </w:pPr>
      <w:r w:rsidRPr="00E94193">
        <w:rPr>
          <w:rFonts w:hAnsi="ＭＳ 明朝" w:cs="ＭＳ Ｐゴシック" w:hint="eastAsia"/>
          <w:kern w:val="0"/>
        </w:rPr>
        <w:t>（注）</w:t>
      </w:r>
      <w:r w:rsidRPr="00E94193">
        <w:rPr>
          <w:rFonts w:hAnsi="ＭＳ 明朝" w:cs="ＭＳ 明朝" w:hint="eastAsia"/>
        </w:rPr>
        <w:t>記載項目は必要に応じて別紙とすること。</w:t>
      </w:r>
    </w:p>
    <w:p w14:paraId="3B4EA440" w14:textId="77777777" w:rsidR="00C276DA" w:rsidRPr="003B55C0" w:rsidRDefault="00C276DA" w:rsidP="00C276DA">
      <w:pPr>
        <w:widowControl/>
        <w:snapToGrid w:val="0"/>
        <w:ind w:leftChars="113" w:left="237"/>
        <w:jc w:val="left"/>
        <w:rPr>
          <w:rFonts w:hAnsi="ＭＳ 明朝" w:cs="ＭＳ Ｐゴシック"/>
          <w:kern w:val="0"/>
        </w:rPr>
      </w:pPr>
      <w:r w:rsidRPr="00E94193">
        <w:rPr>
          <w:rFonts w:hAnsi="ＭＳ 明朝" w:cs="ＭＳ 明朝" w:hint="eastAsia"/>
        </w:rPr>
        <w:t>（添付書類）事業の実施状況・成果を示すもの（効果分析資料、成果物の写真等）</w:t>
      </w:r>
    </w:p>
    <w:p w14:paraId="15DB452E" w14:textId="5BA8CCB7" w:rsidR="00192F9D" w:rsidRPr="00E94193" w:rsidRDefault="00192F9D" w:rsidP="003A27E4">
      <w:pPr>
        <w:snapToGrid w:val="0"/>
      </w:pPr>
    </w:p>
    <w:p w14:paraId="010785A1" w14:textId="77777777" w:rsidR="00C276DA" w:rsidRDefault="00C276DA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74E95F03" w14:textId="77777777" w:rsidR="00B165D2" w:rsidRPr="00B5255B" w:rsidRDefault="00B165D2" w:rsidP="00B165D2">
      <w:pPr>
        <w:snapToGrid w:val="0"/>
      </w:pPr>
      <w:r w:rsidRPr="00B5255B">
        <w:rPr>
          <w:rFonts w:hAnsi="ＭＳ 明朝" w:hint="eastAsia"/>
        </w:rPr>
        <w:t>様式第</w:t>
      </w:r>
      <w:r w:rsidRPr="00B5255B">
        <w:rPr>
          <w:rFonts w:hAnsi="ＭＳ 明朝" w:cs="ＭＳ Ｐゴシック" w:hint="eastAsia"/>
          <w:kern w:val="0"/>
        </w:rPr>
        <w:t>７</w:t>
      </w:r>
      <w:r w:rsidRPr="00B5255B">
        <w:rPr>
          <w:rFonts w:hAnsi="ＭＳ 明朝" w:hint="eastAsia"/>
        </w:rPr>
        <w:t>号　（別紙様式２）</w:t>
      </w:r>
    </w:p>
    <w:p w14:paraId="37EEF16C" w14:textId="77777777" w:rsidR="00B165D2" w:rsidRPr="00B5255B" w:rsidRDefault="00B165D2" w:rsidP="00B165D2"/>
    <w:p w14:paraId="64B09579" w14:textId="77777777" w:rsidR="00B165D2" w:rsidRPr="00B5255B" w:rsidRDefault="00B165D2" w:rsidP="00B165D2">
      <w:pPr>
        <w:spacing w:line="240" w:lineRule="exact"/>
        <w:jc w:val="center"/>
        <w:rPr>
          <w:sz w:val="24"/>
        </w:rPr>
      </w:pPr>
      <w:r w:rsidRPr="00B5255B">
        <w:rPr>
          <w:rFonts w:hAnsi="ＭＳ 明朝" w:cs="ＭＳ ゴシック" w:hint="eastAsia"/>
          <w:kern w:val="0"/>
          <w:sz w:val="24"/>
          <w:szCs w:val="28"/>
        </w:rPr>
        <w:t>当該年度に係る</w:t>
      </w:r>
      <w:r w:rsidRPr="00B5255B">
        <w:rPr>
          <w:rFonts w:hint="eastAsia"/>
          <w:sz w:val="24"/>
        </w:rPr>
        <w:t>補助事業収支決算書</w:t>
      </w:r>
    </w:p>
    <w:p w14:paraId="6563299B" w14:textId="77777777" w:rsidR="00B165D2" w:rsidRPr="00B5255B" w:rsidRDefault="00B165D2" w:rsidP="00B165D2">
      <w:pPr>
        <w:spacing w:line="240" w:lineRule="exact"/>
      </w:pPr>
    </w:p>
    <w:p w14:paraId="284019AB" w14:textId="77777777" w:rsidR="00B165D2" w:rsidRPr="00B5255B" w:rsidRDefault="00B165D2" w:rsidP="00B165D2">
      <w:pPr>
        <w:spacing w:line="240" w:lineRule="exact"/>
        <w:jc w:val="center"/>
        <w:rPr>
          <w:rFonts w:hAnsi="ＭＳ 明朝" w:cs="ＭＳ ゴシック"/>
          <w:kern w:val="0"/>
          <w:sz w:val="22"/>
          <w:szCs w:val="28"/>
          <w:u w:val="double"/>
        </w:rPr>
      </w:pPr>
      <w:r w:rsidRPr="00B5255B">
        <w:rPr>
          <w:rFonts w:hAnsi="ＭＳ 明朝" w:cs="ＭＳ ゴシック" w:hint="eastAsia"/>
          <w:kern w:val="0"/>
          <w:sz w:val="22"/>
          <w:szCs w:val="28"/>
          <w:u w:val="double"/>
        </w:rPr>
        <w:t>※</w:t>
      </w:r>
      <w:r w:rsidRPr="00B5255B">
        <w:rPr>
          <w:rFonts w:hAnsi="ＭＳ 明朝" w:cs="ＭＳ ゴシック"/>
          <w:kern w:val="0"/>
          <w:sz w:val="22"/>
          <w:szCs w:val="28"/>
          <w:u w:val="double"/>
        </w:rPr>
        <w:t xml:space="preserve"> </w:t>
      </w:r>
      <w:r w:rsidRPr="00B5255B">
        <w:rPr>
          <w:rFonts w:hAnsi="ＭＳ 明朝" w:cs="ＭＳ ゴシック" w:hint="eastAsia"/>
          <w:kern w:val="0"/>
          <w:sz w:val="22"/>
          <w:szCs w:val="28"/>
          <w:u w:val="double"/>
        </w:rPr>
        <w:t>当該年度の収入・支出実績の明細を記載してください。</w:t>
      </w:r>
    </w:p>
    <w:p w14:paraId="3E258059" w14:textId="77777777" w:rsidR="00B165D2" w:rsidRPr="00B5255B" w:rsidRDefault="00B165D2" w:rsidP="00B165D2">
      <w:pPr>
        <w:spacing w:line="240" w:lineRule="exact"/>
      </w:pPr>
    </w:p>
    <w:p w14:paraId="3FB9BE42" w14:textId="77777777" w:rsidR="00B165D2" w:rsidRPr="00B619F8" w:rsidRDefault="00B165D2" w:rsidP="00B165D2">
      <w:pPr>
        <w:pStyle w:val="a3"/>
        <w:tabs>
          <w:tab w:val="clear" w:pos="4252"/>
          <w:tab w:val="clear" w:pos="8504"/>
        </w:tabs>
        <w:snapToGrid/>
      </w:pPr>
      <w:r w:rsidRPr="00B619F8">
        <w:rPr>
          <w:rFonts w:hAnsi="ＭＳ 明朝" w:hint="eastAsia"/>
        </w:rPr>
        <w:t xml:space="preserve">１　収入の部　　　　　　　　　　　　　　　　　　　　　　　　　　　　　　　　　</w:t>
      </w:r>
      <w:r w:rsidRPr="00B619F8">
        <w:rPr>
          <w:rFonts w:hint="eastAsia"/>
        </w:rPr>
        <w:t>（単位：円</w:t>
      </w:r>
      <w:r>
        <w:rPr>
          <w:rFonts w:hint="eastAsia"/>
        </w:rPr>
        <w:t>）</w:t>
      </w:r>
    </w:p>
    <w:tbl>
      <w:tblPr>
        <w:tblW w:w="10092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2977"/>
        <w:gridCol w:w="4252"/>
      </w:tblGrid>
      <w:tr w:rsidR="00B165D2" w:rsidRPr="00B619F8" w14:paraId="4EA58026" w14:textId="77777777" w:rsidTr="00F072D2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53C4C158" w14:textId="77777777" w:rsidR="00B165D2" w:rsidRPr="00B619F8" w:rsidRDefault="00B165D2" w:rsidP="00F072D2">
            <w:pPr>
              <w:snapToGrid w:val="0"/>
              <w:spacing w:line="240" w:lineRule="exact"/>
              <w:jc w:val="center"/>
            </w:pPr>
            <w:r w:rsidRPr="00F67944">
              <w:rPr>
                <w:rFonts w:hint="eastAsia"/>
              </w:rPr>
              <w:t>科　目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3E3A1EDE" w14:textId="77777777" w:rsidR="00B165D2" w:rsidRPr="00B619F8" w:rsidRDefault="00B165D2" w:rsidP="00F072D2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金　額</w:t>
            </w:r>
          </w:p>
          <w:p w14:paraId="56BEF294" w14:textId="77777777" w:rsidR="00B165D2" w:rsidRPr="00B619F8" w:rsidRDefault="00B165D2" w:rsidP="00F072D2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補助対象経費の額）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766CFFFD" w14:textId="77777777" w:rsidR="00B165D2" w:rsidRPr="00B619F8" w:rsidRDefault="00B165D2" w:rsidP="00F072D2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備　考</w:t>
            </w:r>
          </w:p>
        </w:tc>
      </w:tr>
      <w:tr w:rsidR="00B165D2" w:rsidRPr="00B619F8" w14:paraId="674A43F1" w14:textId="77777777" w:rsidTr="00F072D2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219BB" w14:textId="77777777" w:rsidR="00B165D2" w:rsidRPr="00B619F8" w:rsidRDefault="00B165D2" w:rsidP="00F072D2">
            <w:pPr>
              <w:jc w:val="center"/>
            </w:pPr>
            <w:r w:rsidRPr="00B619F8">
              <w:rPr>
                <w:rFonts w:hint="eastAsia"/>
                <w:spacing w:val="35"/>
                <w:kern w:val="0"/>
              </w:rPr>
              <w:t>自己資</w:t>
            </w:r>
            <w:r w:rsidRPr="00B619F8">
              <w:rPr>
                <w:rFonts w:hint="eastAsia"/>
                <w:kern w:val="0"/>
              </w:rPr>
              <w:t>金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11F24D" w14:textId="77777777" w:rsidR="00B165D2" w:rsidRPr="00B619F8" w:rsidRDefault="00B165D2" w:rsidP="00F072D2"/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028945E0" w14:textId="77777777" w:rsidR="00B165D2" w:rsidRPr="00B619F8" w:rsidRDefault="00B165D2" w:rsidP="00F072D2"/>
        </w:tc>
      </w:tr>
      <w:tr w:rsidR="00B165D2" w:rsidRPr="00B619F8" w14:paraId="031706EC" w14:textId="77777777" w:rsidTr="00F072D2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D5CC8" w14:textId="77777777" w:rsidR="00B165D2" w:rsidRPr="00B619F8" w:rsidRDefault="00B165D2" w:rsidP="00F072D2">
            <w:pPr>
              <w:jc w:val="center"/>
            </w:pPr>
            <w:r w:rsidRPr="00B619F8">
              <w:rPr>
                <w:rFonts w:hint="eastAsia"/>
              </w:rPr>
              <w:t>借　入　金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2C7D222D" w14:textId="77777777" w:rsidR="00B165D2" w:rsidRPr="00B619F8" w:rsidRDefault="00B165D2" w:rsidP="00F072D2"/>
        </w:tc>
        <w:tc>
          <w:tcPr>
            <w:tcW w:w="4252" w:type="dxa"/>
            <w:vAlign w:val="center"/>
          </w:tcPr>
          <w:p w14:paraId="5794D0B1" w14:textId="77777777" w:rsidR="00B165D2" w:rsidRPr="00B619F8" w:rsidRDefault="00B165D2" w:rsidP="00F072D2">
            <w:r w:rsidRPr="00B619F8">
              <w:rPr>
                <w:rFonts w:hint="eastAsia"/>
              </w:rPr>
              <w:t>資金の調達先：</w:t>
            </w:r>
          </w:p>
        </w:tc>
      </w:tr>
      <w:tr w:rsidR="00B165D2" w:rsidRPr="00B619F8" w14:paraId="264B2654" w14:textId="77777777" w:rsidTr="00F072D2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13F70" w14:textId="77777777" w:rsidR="00B165D2" w:rsidRPr="00B619F8" w:rsidRDefault="00B165D2" w:rsidP="00F072D2">
            <w:pPr>
              <w:jc w:val="center"/>
            </w:pPr>
            <w:r w:rsidRPr="00B165D2">
              <w:rPr>
                <w:rFonts w:hint="eastAsia"/>
                <w:spacing w:val="35"/>
                <w:kern w:val="0"/>
                <w:fitText w:val="1050" w:id="-1544753664"/>
              </w:rPr>
              <w:t>本補助</w:t>
            </w:r>
            <w:r w:rsidRPr="00B165D2">
              <w:rPr>
                <w:rFonts w:hint="eastAsia"/>
                <w:kern w:val="0"/>
                <w:fitText w:val="1050" w:id="-1544753664"/>
              </w:rPr>
              <w:t>金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049B6BE8" w14:textId="77777777" w:rsidR="00B165D2" w:rsidRPr="00B619F8" w:rsidRDefault="00B165D2" w:rsidP="00F072D2"/>
        </w:tc>
        <w:tc>
          <w:tcPr>
            <w:tcW w:w="4252" w:type="dxa"/>
            <w:vAlign w:val="center"/>
          </w:tcPr>
          <w:p w14:paraId="598760F2" w14:textId="77777777" w:rsidR="00B165D2" w:rsidRPr="00B619F8" w:rsidRDefault="00B165D2" w:rsidP="00F072D2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補助金上限</w:t>
            </w:r>
            <w:r>
              <w:rPr>
                <w:rFonts w:hint="eastAsia"/>
              </w:rPr>
              <w:t>額</w:t>
            </w:r>
            <w:r w:rsidRPr="00B619F8">
              <w:rPr>
                <w:rFonts w:hint="eastAsia"/>
              </w:rPr>
              <w:t>に注意</w:t>
            </w:r>
          </w:p>
          <w:p w14:paraId="399F1090" w14:textId="77777777" w:rsidR="00B165D2" w:rsidRPr="00B619F8" w:rsidRDefault="00B165D2" w:rsidP="00F072D2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（千円未満切捨）</w:t>
            </w:r>
          </w:p>
        </w:tc>
      </w:tr>
      <w:tr w:rsidR="00B165D2" w:rsidRPr="00B619F8" w14:paraId="492406DD" w14:textId="77777777" w:rsidTr="00F072D2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A18F8" w14:textId="77777777" w:rsidR="00B165D2" w:rsidRPr="00B619F8" w:rsidRDefault="00B165D2" w:rsidP="00F072D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cs="ＭＳ 明朝"/>
                <w:kern w:val="0"/>
                <w:szCs w:val="21"/>
              </w:rPr>
            </w:pPr>
            <w:r w:rsidRPr="00B619F8">
              <w:rPr>
                <w:rFonts w:cs="ＭＳ 明朝" w:hint="eastAsia"/>
                <w:kern w:val="0"/>
                <w:szCs w:val="21"/>
              </w:rPr>
              <w:t>他の補助金等</w:t>
            </w:r>
          </w:p>
          <w:p w14:paraId="1A6C9B44" w14:textId="77777777" w:rsidR="00B165D2" w:rsidRPr="00B619F8" w:rsidRDefault="00B165D2" w:rsidP="00F072D2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交付者：　　　　　　）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538D49E2" w14:textId="77777777" w:rsidR="00B165D2" w:rsidRPr="00B619F8" w:rsidRDefault="00B165D2" w:rsidP="00F072D2"/>
        </w:tc>
        <w:tc>
          <w:tcPr>
            <w:tcW w:w="4252" w:type="dxa"/>
            <w:vAlign w:val="center"/>
          </w:tcPr>
          <w:p w14:paraId="6E583632" w14:textId="77777777" w:rsidR="00B165D2" w:rsidRPr="00B619F8" w:rsidRDefault="00B165D2" w:rsidP="00F072D2"/>
        </w:tc>
      </w:tr>
      <w:tr w:rsidR="00B165D2" w:rsidRPr="00B619F8" w14:paraId="7AA7D689" w14:textId="77777777" w:rsidTr="00F072D2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2818F1" w14:textId="77777777" w:rsidR="00B165D2" w:rsidRPr="00B619F8" w:rsidRDefault="00B165D2" w:rsidP="00F072D2">
            <w:pPr>
              <w:jc w:val="center"/>
            </w:pPr>
            <w:r w:rsidRPr="00B619F8">
              <w:rPr>
                <w:rFonts w:hint="eastAsia"/>
              </w:rPr>
              <w:t>そ　の　他</w:t>
            </w: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B51820F" w14:textId="77777777" w:rsidR="00B165D2" w:rsidRPr="00B619F8" w:rsidRDefault="00B165D2" w:rsidP="00F072D2"/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10F74F3F" w14:textId="77777777" w:rsidR="00B165D2" w:rsidRPr="00B619F8" w:rsidRDefault="00B165D2" w:rsidP="00F072D2"/>
        </w:tc>
      </w:tr>
      <w:tr w:rsidR="00B165D2" w:rsidRPr="00B619F8" w14:paraId="427EB575" w14:textId="77777777" w:rsidTr="00F072D2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E3DE2" w14:textId="77777777" w:rsidR="00B165D2" w:rsidRPr="00B619F8" w:rsidRDefault="00B165D2" w:rsidP="00F072D2">
            <w:pPr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補助対象経費計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F8C12C" w14:textId="77777777" w:rsidR="00B165D2" w:rsidRPr="00B619F8" w:rsidRDefault="00B165D2" w:rsidP="00F072D2"/>
        </w:tc>
        <w:tc>
          <w:tcPr>
            <w:tcW w:w="42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517860F" w14:textId="77777777" w:rsidR="00B165D2" w:rsidRPr="00B619F8" w:rsidRDefault="00B165D2" w:rsidP="00F072D2">
            <w:pPr>
              <w:rPr>
                <w:strike/>
              </w:rPr>
            </w:pPr>
          </w:p>
        </w:tc>
      </w:tr>
    </w:tbl>
    <w:p w14:paraId="12041256" w14:textId="77777777" w:rsidR="00B165D2" w:rsidRPr="00B619F8" w:rsidRDefault="00B165D2" w:rsidP="00B165D2">
      <w:pPr>
        <w:pStyle w:val="a3"/>
        <w:tabs>
          <w:tab w:val="clear" w:pos="4252"/>
          <w:tab w:val="clear" w:pos="8504"/>
        </w:tabs>
        <w:snapToGrid/>
      </w:pPr>
    </w:p>
    <w:p w14:paraId="414035FF" w14:textId="77777777" w:rsidR="00B165D2" w:rsidRPr="00B619F8" w:rsidRDefault="00B165D2" w:rsidP="00B165D2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  <w:r w:rsidRPr="00B619F8">
        <w:rPr>
          <w:rFonts w:hAnsi="ＭＳ 明朝" w:hint="eastAsia"/>
        </w:rPr>
        <w:t xml:space="preserve">２　支出の部　　　　　　　　　　　　　　　　　　　　　　　　　　　　　　　　　</w:t>
      </w:r>
      <w:r w:rsidRPr="00B619F8">
        <w:rPr>
          <w:rFonts w:hint="eastAsia"/>
        </w:rPr>
        <w:t>（単位：円）</w:t>
      </w:r>
    </w:p>
    <w:tbl>
      <w:tblPr>
        <w:tblW w:w="1009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254"/>
        <w:gridCol w:w="1569"/>
        <w:gridCol w:w="1276"/>
        <w:gridCol w:w="1465"/>
        <w:gridCol w:w="1484"/>
        <w:gridCol w:w="1303"/>
        <w:gridCol w:w="1276"/>
      </w:tblGrid>
      <w:tr w:rsidR="00B165D2" w:rsidRPr="00B619F8" w14:paraId="6DA606A4" w14:textId="77777777" w:rsidTr="00F072D2">
        <w:trPr>
          <w:trHeight w:val="581"/>
        </w:trPr>
        <w:tc>
          <w:tcPr>
            <w:tcW w:w="1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645FC9" w14:textId="77777777" w:rsidR="00B165D2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int="eastAsia"/>
              </w:rPr>
              <w:t>経費区分</w:t>
            </w:r>
          </w:p>
          <w:p w14:paraId="40BB8E4B" w14:textId="77777777" w:rsidR="00B165D2" w:rsidRPr="00E45DA1" w:rsidRDefault="00B165D2" w:rsidP="00F072D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left"/>
              <w:rPr>
                <w:sz w:val="16"/>
                <w:szCs w:val="16"/>
              </w:rPr>
            </w:pPr>
            <w:r w:rsidRPr="00E45DA1">
              <w:rPr>
                <w:rFonts w:hint="eastAsia"/>
                <w:sz w:val="16"/>
                <w:szCs w:val="16"/>
              </w:rPr>
              <w:t>(別表「</w:t>
            </w:r>
            <w:r>
              <w:rPr>
                <w:rFonts w:hint="eastAsia"/>
                <w:sz w:val="16"/>
                <w:szCs w:val="16"/>
              </w:rPr>
              <w:t>３</w:t>
            </w:r>
            <w:r w:rsidRPr="00E45DA1">
              <w:rPr>
                <w:rFonts w:hint="eastAsia"/>
                <w:sz w:val="16"/>
                <w:szCs w:val="16"/>
              </w:rPr>
              <w:t xml:space="preserve"> 補助対象経費」の「</w:t>
            </w:r>
            <w:r>
              <w:rPr>
                <w:rFonts w:hint="eastAsia"/>
                <w:sz w:val="16"/>
                <w:szCs w:val="16"/>
              </w:rPr>
              <w:t>経費</w:t>
            </w:r>
            <w:r w:rsidRPr="00E45DA1">
              <w:rPr>
                <w:rFonts w:hint="eastAsia"/>
                <w:sz w:val="16"/>
                <w:szCs w:val="16"/>
              </w:rPr>
              <w:t>区分」を記載</w:t>
            </w:r>
            <w:r w:rsidRPr="00E45DA1"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vMerge w:val="restart"/>
            <w:tcBorders>
              <w:top w:val="single" w:sz="12" w:space="0" w:color="auto"/>
            </w:tcBorders>
            <w:vAlign w:val="center"/>
          </w:tcPr>
          <w:p w14:paraId="764E98C7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int="eastAsia"/>
              </w:rPr>
              <w:t>経費内容</w:t>
            </w:r>
          </w:p>
          <w:p w14:paraId="4047F9B6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B619F8">
              <w:rPr>
                <w:rFonts w:hint="eastAsia"/>
                <w:sz w:val="16"/>
                <w:szCs w:val="16"/>
              </w:rPr>
              <w:t>名称、単価、数量を記載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244398DB" w14:textId="77777777" w:rsidR="00B165D2" w:rsidRPr="00B619F8" w:rsidRDefault="00B165D2" w:rsidP="00F072D2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B619F8">
              <w:rPr>
                <w:rFonts w:hAnsi="ＭＳ 明朝"/>
                <w:szCs w:val="21"/>
              </w:rPr>
              <w:t>発注先</w:t>
            </w:r>
          </w:p>
          <w:p w14:paraId="504BC5F3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szCs w:val="21"/>
              </w:rPr>
              <w:t>（</w:t>
            </w:r>
            <w:r w:rsidRPr="00B619F8">
              <w:rPr>
                <w:rFonts w:hAnsi="ＭＳ 明朝"/>
                <w:spacing w:val="-20"/>
                <w:szCs w:val="21"/>
              </w:rPr>
              <w:t>所在地</w:t>
            </w:r>
            <w:r w:rsidRPr="00B619F8">
              <w:rPr>
                <w:rFonts w:hAnsi="ＭＳ 明朝" w:hint="eastAsia"/>
                <w:spacing w:val="-20"/>
                <w:szCs w:val="21"/>
              </w:rPr>
              <w:t>）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  <w:vAlign w:val="center"/>
          </w:tcPr>
          <w:p w14:paraId="05F5E48E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事業に</w:t>
            </w:r>
          </w:p>
          <w:p w14:paraId="454DD6EE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要</w:t>
            </w:r>
            <w:r>
              <w:rPr>
                <w:rFonts w:hint="eastAsia"/>
              </w:rPr>
              <w:t>した</w:t>
            </w:r>
            <w:r w:rsidRPr="00B619F8">
              <w:rPr>
                <w:rFonts w:hint="eastAsia"/>
              </w:rPr>
              <w:t>経費</w:t>
            </w:r>
          </w:p>
          <w:p w14:paraId="563B3CE7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含む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1484" w:type="dxa"/>
            <w:vMerge w:val="restart"/>
            <w:tcBorders>
              <w:top w:val="single" w:sz="12" w:space="0" w:color="auto"/>
            </w:tcBorders>
            <w:vAlign w:val="center"/>
          </w:tcPr>
          <w:p w14:paraId="399C5EF5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対象</w:t>
            </w:r>
          </w:p>
          <w:p w14:paraId="3EF3AC34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経費</w:t>
            </w:r>
          </w:p>
          <w:p w14:paraId="25222082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除く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25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45D7FF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Ansi="ＭＳ 明朝" w:hint="eastAsia"/>
                <w:szCs w:val="21"/>
              </w:rPr>
              <w:t>負担区分</w:t>
            </w:r>
          </w:p>
          <w:p w14:paraId="777C1106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trike/>
              </w:rPr>
            </w:pPr>
          </w:p>
        </w:tc>
      </w:tr>
      <w:tr w:rsidR="00B165D2" w:rsidRPr="00B619F8" w14:paraId="375D7881" w14:textId="77777777" w:rsidTr="00F072D2">
        <w:trPr>
          <w:trHeight w:val="455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559BE56" w14:textId="77777777" w:rsidR="00B165D2" w:rsidRPr="00B619F8" w:rsidRDefault="00B165D2" w:rsidP="00F072D2">
            <w:pPr>
              <w:pStyle w:val="a3"/>
              <w:jc w:val="distribute"/>
            </w:pPr>
          </w:p>
        </w:tc>
        <w:tc>
          <w:tcPr>
            <w:tcW w:w="1569" w:type="dxa"/>
            <w:vMerge/>
          </w:tcPr>
          <w:p w14:paraId="2EE7AD5A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Merge/>
          </w:tcPr>
          <w:p w14:paraId="08F233CF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65" w:type="dxa"/>
            <w:vMerge/>
            <w:vAlign w:val="center"/>
          </w:tcPr>
          <w:p w14:paraId="4EBA4512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84" w:type="dxa"/>
            <w:vMerge/>
            <w:vAlign w:val="center"/>
          </w:tcPr>
          <w:p w14:paraId="5AF89835" w14:textId="77777777" w:rsidR="00B165D2" w:rsidRPr="00B619F8" w:rsidRDefault="00B165D2" w:rsidP="00F072D2">
            <w:pPr>
              <w:pStyle w:val="a3"/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0DF40CD6" w14:textId="77777777" w:rsidR="00B165D2" w:rsidRPr="00B619F8" w:rsidRDefault="00B165D2" w:rsidP="00F072D2">
            <w:pPr>
              <w:snapToGrid w:val="0"/>
              <w:jc w:val="center"/>
              <w:rPr>
                <w:rFonts w:hAnsi="ＭＳ 明朝"/>
                <w:w w:val="80"/>
                <w:szCs w:val="21"/>
              </w:rPr>
            </w:pPr>
            <w:r w:rsidRPr="00B619F8">
              <w:rPr>
                <w:rFonts w:hAnsi="ＭＳ 明朝" w:hint="eastAsia"/>
                <w:w w:val="80"/>
                <w:szCs w:val="21"/>
              </w:rPr>
              <w:t>本</w:t>
            </w:r>
            <w:r w:rsidRPr="00B619F8">
              <w:rPr>
                <w:rFonts w:hAnsi="ＭＳ 明朝"/>
                <w:w w:val="80"/>
                <w:szCs w:val="21"/>
              </w:rPr>
              <w:t>補助金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9D3094" w14:textId="77777777" w:rsidR="00B165D2" w:rsidRPr="00B619F8" w:rsidRDefault="00B165D2" w:rsidP="00F072D2">
            <w:pPr>
              <w:snapToGrid w:val="0"/>
              <w:ind w:rightChars="-47" w:right="-99"/>
              <w:jc w:val="left"/>
              <w:rPr>
                <w:rFonts w:hAnsi="ＭＳ 明朝"/>
                <w:w w:val="66"/>
                <w:szCs w:val="21"/>
              </w:rPr>
            </w:pPr>
            <w:r w:rsidRPr="00B619F8">
              <w:rPr>
                <w:rFonts w:hAnsi="ＭＳ 明朝" w:hint="eastAsia"/>
                <w:w w:val="66"/>
                <w:szCs w:val="21"/>
              </w:rPr>
              <w:t>本補助金以外</w:t>
            </w:r>
          </w:p>
        </w:tc>
      </w:tr>
      <w:tr w:rsidR="00B165D2" w:rsidRPr="00B619F8" w14:paraId="1E47DAC2" w14:textId="77777777" w:rsidTr="00F072D2">
        <w:trPr>
          <w:trHeight w:val="455"/>
        </w:trPr>
        <w:tc>
          <w:tcPr>
            <w:tcW w:w="1719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7E4C56E" w14:textId="77777777" w:rsidR="00B165D2" w:rsidRPr="00B619F8" w:rsidRDefault="00B165D2" w:rsidP="00F072D2">
            <w:pPr>
              <w:pStyle w:val="a3"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569" w:type="dxa"/>
            <w:tcBorders>
              <w:left w:val="single" w:sz="4" w:space="0" w:color="auto"/>
            </w:tcBorders>
            <w:vAlign w:val="center"/>
          </w:tcPr>
          <w:p w14:paraId="3E76DB43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Align w:val="center"/>
          </w:tcPr>
          <w:p w14:paraId="70C66C0F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65" w:type="dxa"/>
            <w:vAlign w:val="center"/>
          </w:tcPr>
          <w:p w14:paraId="072C69AC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84" w:type="dxa"/>
            <w:vAlign w:val="center"/>
          </w:tcPr>
          <w:p w14:paraId="4DDEA674" w14:textId="77777777" w:rsidR="00B165D2" w:rsidRPr="00B619F8" w:rsidRDefault="00B165D2" w:rsidP="00F072D2">
            <w:pPr>
              <w:pStyle w:val="a3"/>
            </w:pPr>
          </w:p>
        </w:tc>
        <w:tc>
          <w:tcPr>
            <w:tcW w:w="1303" w:type="dxa"/>
            <w:vMerge w:val="restart"/>
            <w:tcBorders>
              <w:tr2bl w:val="single" w:sz="4" w:space="0" w:color="auto"/>
            </w:tcBorders>
            <w:vAlign w:val="center"/>
          </w:tcPr>
          <w:p w14:paraId="71A4881B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0065717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165D2" w:rsidRPr="00B619F8" w14:paraId="467A586E" w14:textId="77777777" w:rsidTr="00F072D2">
        <w:trPr>
          <w:trHeight w:val="459"/>
        </w:trPr>
        <w:tc>
          <w:tcPr>
            <w:tcW w:w="1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A0104E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9" w:type="dxa"/>
            <w:tcBorders>
              <w:left w:val="single" w:sz="4" w:space="0" w:color="auto"/>
            </w:tcBorders>
            <w:vAlign w:val="center"/>
          </w:tcPr>
          <w:p w14:paraId="289E5349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Align w:val="center"/>
          </w:tcPr>
          <w:p w14:paraId="5CEDCDEB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65" w:type="dxa"/>
            <w:vAlign w:val="center"/>
          </w:tcPr>
          <w:p w14:paraId="2A018544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84" w:type="dxa"/>
            <w:vAlign w:val="center"/>
          </w:tcPr>
          <w:p w14:paraId="176253D4" w14:textId="77777777" w:rsidR="00B165D2" w:rsidRPr="00B619F8" w:rsidRDefault="00B165D2" w:rsidP="00F072D2">
            <w:pPr>
              <w:pStyle w:val="a3"/>
            </w:pPr>
          </w:p>
        </w:tc>
        <w:tc>
          <w:tcPr>
            <w:tcW w:w="1303" w:type="dxa"/>
            <w:vMerge/>
            <w:tcBorders>
              <w:tr2bl w:val="single" w:sz="4" w:space="0" w:color="auto"/>
            </w:tcBorders>
          </w:tcPr>
          <w:p w14:paraId="3236A27D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5047145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165D2" w:rsidRPr="00B619F8" w14:paraId="6C9B6594" w14:textId="77777777" w:rsidTr="00F072D2">
        <w:trPr>
          <w:trHeight w:val="50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E9F513F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569" w:type="dxa"/>
            <w:vAlign w:val="center"/>
          </w:tcPr>
          <w:p w14:paraId="20FCBD33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Align w:val="center"/>
          </w:tcPr>
          <w:p w14:paraId="1AF302CE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65" w:type="dxa"/>
            <w:vAlign w:val="center"/>
          </w:tcPr>
          <w:p w14:paraId="77BF51EE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84" w:type="dxa"/>
            <w:vAlign w:val="center"/>
          </w:tcPr>
          <w:p w14:paraId="01B7010A" w14:textId="77777777" w:rsidR="00B165D2" w:rsidRPr="00B619F8" w:rsidRDefault="00B165D2" w:rsidP="00F072D2">
            <w:pPr>
              <w:pStyle w:val="a3"/>
            </w:pPr>
          </w:p>
        </w:tc>
        <w:tc>
          <w:tcPr>
            <w:tcW w:w="1303" w:type="dxa"/>
            <w:vMerge/>
            <w:tcBorders>
              <w:tr2bl w:val="single" w:sz="4" w:space="0" w:color="auto"/>
            </w:tcBorders>
          </w:tcPr>
          <w:p w14:paraId="64AF8D8F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DD6983E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165D2" w:rsidRPr="00B619F8" w14:paraId="60BA7C33" w14:textId="77777777" w:rsidTr="00F072D2">
        <w:trPr>
          <w:trHeight w:val="456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094BD8D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9" w:type="dxa"/>
            <w:vAlign w:val="center"/>
          </w:tcPr>
          <w:p w14:paraId="05389B86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Align w:val="center"/>
          </w:tcPr>
          <w:p w14:paraId="67B31A3A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65" w:type="dxa"/>
            <w:vAlign w:val="center"/>
          </w:tcPr>
          <w:p w14:paraId="5D0205E6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84" w:type="dxa"/>
            <w:vAlign w:val="center"/>
          </w:tcPr>
          <w:p w14:paraId="31A938CC" w14:textId="77777777" w:rsidR="00B165D2" w:rsidRPr="00B619F8" w:rsidRDefault="00B165D2" w:rsidP="00F072D2">
            <w:pPr>
              <w:pStyle w:val="a3"/>
            </w:pPr>
          </w:p>
        </w:tc>
        <w:tc>
          <w:tcPr>
            <w:tcW w:w="1303" w:type="dxa"/>
            <w:vMerge/>
            <w:tcBorders>
              <w:tr2bl w:val="single" w:sz="4" w:space="0" w:color="auto"/>
            </w:tcBorders>
          </w:tcPr>
          <w:p w14:paraId="43F4C7B2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09DCC7C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165D2" w:rsidRPr="00B619F8" w14:paraId="0FC2B777" w14:textId="77777777" w:rsidTr="00F072D2">
        <w:trPr>
          <w:trHeight w:val="46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D3B917B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569" w:type="dxa"/>
            <w:vAlign w:val="center"/>
          </w:tcPr>
          <w:p w14:paraId="21491D89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Align w:val="center"/>
          </w:tcPr>
          <w:p w14:paraId="0CFEE25F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65" w:type="dxa"/>
            <w:vAlign w:val="center"/>
          </w:tcPr>
          <w:p w14:paraId="293F0292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84" w:type="dxa"/>
            <w:vAlign w:val="center"/>
          </w:tcPr>
          <w:p w14:paraId="71526D62" w14:textId="77777777" w:rsidR="00B165D2" w:rsidRPr="00B619F8" w:rsidRDefault="00B165D2" w:rsidP="00F072D2">
            <w:pPr>
              <w:pStyle w:val="a3"/>
            </w:pPr>
          </w:p>
        </w:tc>
        <w:tc>
          <w:tcPr>
            <w:tcW w:w="1303" w:type="dxa"/>
            <w:vMerge/>
            <w:tcBorders>
              <w:tr2bl w:val="single" w:sz="4" w:space="0" w:color="auto"/>
            </w:tcBorders>
          </w:tcPr>
          <w:p w14:paraId="023B3A59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53A119E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165D2" w:rsidRPr="00B619F8" w14:paraId="4A79DFB0" w14:textId="77777777" w:rsidTr="00F072D2">
        <w:trPr>
          <w:trHeight w:val="457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C050B46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9" w:type="dxa"/>
            <w:vAlign w:val="center"/>
          </w:tcPr>
          <w:p w14:paraId="288E5B5E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Align w:val="center"/>
          </w:tcPr>
          <w:p w14:paraId="7853DDF1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65" w:type="dxa"/>
            <w:vAlign w:val="center"/>
          </w:tcPr>
          <w:p w14:paraId="44765A9D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84" w:type="dxa"/>
            <w:vAlign w:val="center"/>
          </w:tcPr>
          <w:p w14:paraId="0B7F20D0" w14:textId="77777777" w:rsidR="00B165D2" w:rsidRPr="00B619F8" w:rsidRDefault="00B165D2" w:rsidP="00F072D2">
            <w:pPr>
              <w:pStyle w:val="a3"/>
            </w:pPr>
          </w:p>
        </w:tc>
        <w:tc>
          <w:tcPr>
            <w:tcW w:w="1303" w:type="dxa"/>
            <w:vMerge/>
            <w:tcBorders>
              <w:tr2bl w:val="single" w:sz="4" w:space="0" w:color="auto"/>
            </w:tcBorders>
          </w:tcPr>
          <w:p w14:paraId="271A94FE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1D2AE6A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165D2" w:rsidRPr="00B619F8" w14:paraId="7ECCC2BC" w14:textId="77777777" w:rsidTr="00F072D2">
        <w:trPr>
          <w:trHeight w:val="453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0875235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9" w:type="dxa"/>
            <w:vAlign w:val="center"/>
          </w:tcPr>
          <w:p w14:paraId="22698AFB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Align w:val="center"/>
          </w:tcPr>
          <w:p w14:paraId="46057CD9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65" w:type="dxa"/>
            <w:vAlign w:val="center"/>
          </w:tcPr>
          <w:p w14:paraId="5B937D7A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84" w:type="dxa"/>
            <w:vAlign w:val="center"/>
          </w:tcPr>
          <w:p w14:paraId="444199B2" w14:textId="77777777" w:rsidR="00B165D2" w:rsidRPr="00B619F8" w:rsidRDefault="00B165D2" w:rsidP="00F072D2">
            <w:pPr>
              <w:pStyle w:val="a3"/>
            </w:pPr>
          </w:p>
        </w:tc>
        <w:tc>
          <w:tcPr>
            <w:tcW w:w="1303" w:type="dxa"/>
            <w:vMerge/>
            <w:tcBorders>
              <w:tr2bl w:val="single" w:sz="4" w:space="0" w:color="auto"/>
            </w:tcBorders>
          </w:tcPr>
          <w:p w14:paraId="23B21C7B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02FB53DC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165D2" w:rsidRPr="00B619F8" w14:paraId="6D907A67" w14:textId="77777777" w:rsidTr="00F072D2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0579FC3" w14:textId="77777777" w:rsidR="00B165D2" w:rsidRPr="00B619F8" w:rsidRDefault="00B165D2" w:rsidP="00F072D2">
            <w:pPr>
              <w:pStyle w:val="a3"/>
              <w:jc w:val="distribute"/>
            </w:pPr>
            <w:r w:rsidRPr="00B619F8">
              <w:rPr>
                <w:rFonts w:hint="eastAsia"/>
              </w:rPr>
              <w:t>その他の経費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0C98B0D1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569" w:type="dxa"/>
            <w:vAlign w:val="center"/>
          </w:tcPr>
          <w:p w14:paraId="58C40583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Align w:val="center"/>
          </w:tcPr>
          <w:p w14:paraId="73144648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65" w:type="dxa"/>
            <w:vAlign w:val="center"/>
          </w:tcPr>
          <w:p w14:paraId="6BD9343C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84" w:type="dxa"/>
            <w:vAlign w:val="center"/>
          </w:tcPr>
          <w:p w14:paraId="06B5DA36" w14:textId="77777777" w:rsidR="00B165D2" w:rsidRPr="00B619F8" w:rsidRDefault="00B165D2" w:rsidP="00F072D2">
            <w:pPr>
              <w:pStyle w:val="a3"/>
            </w:pPr>
          </w:p>
        </w:tc>
        <w:tc>
          <w:tcPr>
            <w:tcW w:w="1303" w:type="dxa"/>
            <w:vMerge/>
            <w:tcBorders>
              <w:tr2bl w:val="single" w:sz="4" w:space="0" w:color="auto"/>
            </w:tcBorders>
          </w:tcPr>
          <w:p w14:paraId="0980F933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3E4DA1E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165D2" w:rsidRPr="00B619F8" w14:paraId="0FC52B53" w14:textId="77777777" w:rsidTr="00F072D2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AB4A286" w14:textId="77777777" w:rsidR="00B165D2" w:rsidRPr="00B619F8" w:rsidRDefault="00B165D2" w:rsidP="00F072D2">
            <w:pPr>
              <w:pStyle w:val="a3"/>
              <w:jc w:val="distribute"/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5ECBD81A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569" w:type="dxa"/>
            <w:vAlign w:val="center"/>
          </w:tcPr>
          <w:p w14:paraId="4D2E4D17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Align w:val="center"/>
          </w:tcPr>
          <w:p w14:paraId="04503790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65" w:type="dxa"/>
            <w:vAlign w:val="center"/>
          </w:tcPr>
          <w:p w14:paraId="14703860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84" w:type="dxa"/>
            <w:vAlign w:val="center"/>
          </w:tcPr>
          <w:p w14:paraId="302F8308" w14:textId="77777777" w:rsidR="00B165D2" w:rsidRPr="00B619F8" w:rsidRDefault="00B165D2" w:rsidP="00F072D2">
            <w:pPr>
              <w:pStyle w:val="a3"/>
            </w:pPr>
          </w:p>
        </w:tc>
        <w:tc>
          <w:tcPr>
            <w:tcW w:w="1303" w:type="dxa"/>
            <w:vMerge/>
            <w:tcBorders>
              <w:tr2bl w:val="single" w:sz="4" w:space="0" w:color="auto"/>
            </w:tcBorders>
          </w:tcPr>
          <w:p w14:paraId="29C2A0AD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A9ACD5D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165D2" w:rsidRPr="00B619F8" w14:paraId="6925C526" w14:textId="77777777" w:rsidTr="00F072D2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1BCE05" w14:textId="77777777" w:rsidR="00B165D2" w:rsidRPr="00B619F8" w:rsidRDefault="00B165D2" w:rsidP="00F072D2">
            <w:pPr>
              <w:pStyle w:val="a3"/>
              <w:jc w:val="distribute"/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37BB5881" w14:textId="77777777" w:rsidR="00B165D2" w:rsidRPr="00B619F8" w:rsidRDefault="00B165D2" w:rsidP="00F072D2">
            <w:pPr>
              <w:pStyle w:val="a3"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569" w:type="dxa"/>
            <w:vAlign w:val="center"/>
          </w:tcPr>
          <w:p w14:paraId="293F19AB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Align w:val="center"/>
          </w:tcPr>
          <w:p w14:paraId="74C86F90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65" w:type="dxa"/>
            <w:vAlign w:val="center"/>
          </w:tcPr>
          <w:p w14:paraId="486CDB3A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84" w:type="dxa"/>
            <w:vAlign w:val="center"/>
          </w:tcPr>
          <w:p w14:paraId="132319EA" w14:textId="77777777" w:rsidR="00B165D2" w:rsidRPr="00B619F8" w:rsidRDefault="00B165D2" w:rsidP="00F072D2">
            <w:pPr>
              <w:pStyle w:val="a3"/>
            </w:pPr>
          </w:p>
        </w:tc>
        <w:tc>
          <w:tcPr>
            <w:tcW w:w="1303" w:type="dxa"/>
            <w:vMerge/>
            <w:tcBorders>
              <w:tr2bl w:val="single" w:sz="4" w:space="0" w:color="auto"/>
            </w:tcBorders>
          </w:tcPr>
          <w:p w14:paraId="44A5D151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85BE9D1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165D2" w:rsidRPr="00B619F8" w14:paraId="72E0D6B0" w14:textId="77777777" w:rsidTr="00F072D2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0934EB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1400DB7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vAlign w:val="center"/>
          </w:tcPr>
          <w:p w14:paraId="315AE000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6503486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14:paraId="4DFBA7F5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84" w:type="dxa"/>
            <w:tcBorders>
              <w:bottom w:val="double" w:sz="4" w:space="0" w:color="auto"/>
            </w:tcBorders>
            <w:vAlign w:val="center"/>
          </w:tcPr>
          <w:p w14:paraId="4A675372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03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78F91666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6DD4D08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165D2" w:rsidRPr="00B619F8" w14:paraId="7BF5AA7B" w14:textId="77777777" w:rsidTr="00F072D2">
        <w:trPr>
          <w:trHeight w:val="457"/>
        </w:trPr>
        <w:tc>
          <w:tcPr>
            <w:tcW w:w="171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1347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計</w:t>
            </w:r>
          </w:p>
        </w:tc>
        <w:tc>
          <w:tcPr>
            <w:tcW w:w="156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9854FA7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A4D90BB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CB658B0" w14:textId="77777777" w:rsidR="00B165D2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（　　　　）</w:t>
            </w:r>
          </w:p>
          <w:p w14:paraId="4A750A10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70FF583" w14:textId="77777777" w:rsidR="00B165D2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（　　　　）</w:t>
            </w:r>
          </w:p>
          <w:p w14:paraId="0A4A5312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061A105" w14:textId="77777777" w:rsidR="00B165D2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（　　）</w:t>
            </w:r>
          </w:p>
          <w:p w14:paraId="1C6B2199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4A9D2" w14:textId="77777777" w:rsidR="00B165D2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（　　）</w:t>
            </w:r>
          </w:p>
          <w:p w14:paraId="4923C2D1" w14:textId="77777777" w:rsidR="00B165D2" w:rsidRPr="00B619F8" w:rsidRDefault="00B165D2" w:rsidP="00F072D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1A9A39BB" w14:textId="77777777" w:rsidR="00B165D2" w:rsidRDefault="00B165D2" w:rsidP="00F072D2">
      <w:pPr>
        <w:pStyle w:val="a3"/>
        <w:tabs>
          <w:tab w:val="clear" w:pos="4252"/>
          <w:tab w:val="clear" w:pos="8504"/>
        </w:tabs>
        <w:snapToGrid/>
        <w:ind w:leftChars="3712" w:left="7795"/>
        <w:rPr>
          <w:rFonts w:hAnsi="ＭＳ 明朝" w:cs="ＭＳ 明朝"/>
          <w:w w:val="66"/>
          <w:szCs w:val="21"/>
        </w:rPr>
      </w:pPr>
      <w:r w:rsidRPr="00B619F8">
        <w:rPr>
          <w:rFonts w:hAnsi="ＭＳ 明朝" w:cs="ＭＳ 明朝" w:hint="eastAsia"/>
          <w:w w:val="66"/>
          <w:szCs w:val="21"/>
        </w:rPr>
        <w:t>※</w:t>
      </w:r>
      <w:r w:rsidRPr="00B619F8">
        <w:rPr>
          <w:rFonts w:hAnsi="ＭＳ 明朝" w:cs="ＭＳ 明朝"/>
          <w:w w:val="66"/>
          <w:szCs w:val="21"/>
        </w:rPr>
        <w:t>千円未満切捨</w:t>
      </w:r>
    </w:p>
    <w:p w14:paraId="29A576F4" w14:textId="77777777" w:rsidR="00B165D2" w:rsidRPr="00B619F8" w:rsidRDefault="00B165D2" w:rsidP="00B165D2">
      <w:pPr>
        <w:spacing w:line="240" w:lineRule="exact"/>
        <w:ind w:left="840" w:hangingChars="400" w:hanging="840"/>
      </w:pPr>
      <w:r w:rsidRPr="00B619F8">
        <w:rPr>
          <w:rFonts w:hint="eastAsia"/>
        </w:rPr>
        <w:t>（注）１　委託費</w:t>
      </w:r>
      <w:r>
        <w:rPr>
          <w:rFonts w:hint="eastAsia"/>
        </w:rPr>
        <w:t>及び工事費</w:t>
      </w:r>
      <w:r w:rsidRPr="00B619F8">
        <w:rPr>
          <w:rFonts w:hint="eastAsia"/>
        </w:rPr>
        <w:t>のうち、補助対象経費にできるものは、やむを得ない事情があるものとして事前に県が認めた場合を除き、県内事業者が実施したものに限ること。</w:t>
      </w:r>
    </w:p>
    <w:p w14:paraId="4BD13513" w14:textId="77777777" w:rsidR="00B165D2" w:rsidRPr="00B619F8" w:rsidRDefault="00B165D2" w:rsidP="00B165D2">
      <w:pPr>
        <w:widowControl/>
        <w:spacing w:line="240" w:lineRule="exact"/>
        <w:ind w:leftChars="300" w:left="840" w:hangingChars="100" w:hanging="210"/>
        <w:jc w:val="left"/>
      </w:pPr>
      <w:r>
        <w:rPr>
          <w:rFonts w:hint="eastAsia"/>
        </w:rPr>
        <w:t>２</w:t>
      </w:r>
      <w:r w:rsidRPr="00B619F8">
        <w:rPr>
          <w:rFonts w:hint="eastAsia"/>
        </w:rPr>
        <w:t xml:space="preserve">　</w:t>
      </w:r>
      <w:r>
        <w:rPr>
          <w:rFonts w:hint="eastAsia"/>
        </w:rPr>
        <w:t>括弧内には交付決定時の金額を記載すること。</w:t>
      </w:r>
    </w:p>
    <w:p w14:paraId="33EDE9DA" w14:textId="77777777" w:rsidR="00B165D2" w:rsidRDefault="00B165D2" w:rsidP="00B165D2">
      <w:pPr>
        <w:widowControl/>
        <w:spacing w:line="240" w:lineRule="exact"/>
        <w:ind w:leftChars="300" w:left="840" w:hangingChars="100" w:hanging="210"/>
        <w:jc w:val="left"/>
        <w:rPr>
          <w:rFonts w:hAnsiTheme="minorHAnsi" w:cs="ＭＳ 明朝"/>
          <w:kern w:val="0"/>
        </w:rPr>
      </w:pPr>
      <w:r>
        <w:rPr>
          <w:rFonts w:hAnsiTheme="minorHAnsi" w:cs="ＭＳ 明朝" w:hint="eastAsia"/>
          <w:kern w:val="0"/>
        </w:rPr>
        <w:t>３</w:t>
      </w:r>
      <w:r w:rsidRPr="00B619F8">
        <w:rPr>
          <w:rFonts w:hAnsiTheme="minorHAnsi" w:cs="ＭＳ 明朝" w:hint="eastAsia"/>
          <w:kern w:val="0"/>
        </w:rPr>
        <w:t xml:space="preserve">　必要に応じて行を増やして使用すること。（１ページに収まらなくても構わない。）</w:t>
      </w:r>
    </w:p>
    <w:p w14:paraId="0B27A960" w14:textId="2B2E31B6" w:rsidR="00192F9D" w:rsidRPr="00E94193" w:rsidRDefault="00192F9D" w:rsidP="003A27E4">
      <w:pPr>
        <w:widowControl/>
        <w:snapToGrid w:val="0"/>
        <w:jc w:val="left"/>
        <w:rPr>
          <w:snapToGrid w:val="0"/>
          <w:kern w:val="0"/>
        </w:rPr>
      </w:pPr>
    </w:p>
    <w:sectPr w:rsidR="00192F9D" w:rsidRPr="00E94193" w:rsidSect="00F072D2">
      <w:pgSz w:w="11906" w:h="16838" w:code="9"/>
      <w:pgMar w:top="720" w:right="720" w:bottom="720" w:left="720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8C4BA" w14:textId="77777777" w:rsidR="00F072D2" w:rsidRDefault="00F072D2" w:rsidP="00223EEC">
      <w:r>
        <w:separator/>
      </w:r>
    </w:p>
  </w:endnote>
  <w:endnote w:type="continuationSeparator" w:id="0">
    <w:p w14:paraId="53395A54" w14:textId="77777777" w:rsidR="00F072D2" w:rsidRDefault="00F072D2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0D565" w14:textId="77777777" w:rsidR="00F072D2" w:rsidRDefault="00F072D2" w:rsidP="00223EEC">
      <w:r>
        <w:separator/>
      </w:r>
    </w:p>
  </w:footnote>
  <w:footnote w:type="continuationSeparator" w:id="0">
    <w:p w14:paraId="55099896" w14:textId="77777777" w:rsidR="00F072D2" w:rsidRDefault="00F072D2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457"/>
    <w:multiLevelType w:val="hybridMultilevel"/>
    <w:tmpl w:val="8C1EE9A2"/>
    <w:lvl w:ilvl="0" w:tplc="35905A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E3362"/>
    <w:multiLevelType w:val="hybridMultilevel"/>
    <w:tmpl w:val="621C346E"/>
    <w:lvl w:ilvl="0" w:tplc="B420C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4B5659"/>
    <w:multiLevelType w:val="hybridMultilevel"/>
    <w:tmpl w:val="FF4C9D6A"/>
    <w:lvl w:ilvl="0" w:tplc="7312D8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2D1D"/>
    <w:rsid w:val="000079F1"/>
    <w:rsid w:val="00011B48"/>
    <w:rsid w:val="000138EB"/>
    <w:rsid w:val="00017D59"/>
    <w:rsid w:val="000260E4"/>
    <w:rsid w:val="00026BC3"/>
    <w:rsid w:val="000363B4"/>
    <w:rsid w:val="00037A9B"/>
    <w:rsid w:val="00041CAB"/>
    <w:rsid w:val="00045314"/>
    <w:rsid w:val="00046107"/>
    <w:rsid w:val="0005006B"/>
    <w:rsid w:val="00055ED5"/>
    <w:rsid w:val="000621AC"/>
    <w:rsid w:val="000655FE"/>
    <w:rsid w:val="00070293"/>
    <w:rsid w:val="0007258B"/>
    <w:rsid w:val="000759BE"/>
    <w:rsid w:val="00076E04"/>
    <w:rsid w:val="00080639"/>
    <w:rsid w:val="0008134C"/>
    <w:rsid w:val="0009250A"/>
    <w:rsid w:val="000926AA"/>
    <w:rsid w:val="0009425A"/>
    <w:rsid w:val="00097E88"/>
    <w:rsid w:val="00097FB5"/>
    <w:rsid w:val="000A5281"/>
    <w:rsid w:val="000A5D9D"/>
    <w:rsid w:val="000A7AA2"/>
    <w:rsid w:val="000B15F5"/>
    <w:rsid w:val="000B40D9"/>
    <w:rsid w:val="000C6F1A"/>
    <w:rsid w:val="000C70A2"/>
    <w:rsid w:val="000C7712"/>
    <w:rsid w:val="000D05E2"/>
    <w:rsid w:val="000D0DEA"/>
    <w:rsid w:val="000D29B3"/>
    <w:rsid w:val="000D4842"/>
    <w:rsid w:val="000E3C5C"/>
    <w:rsid w:val="000E7B5F"/>
    <w:rsid w:val="000F20DB"/>
    <w:rsid w:val="00102796"/>
    <w:rsid w:val="00105E8A"/>
    <w:rsid w:val="001139AE"/>
    <w:rsid w:val="00114526"/>
    <w:rsid w:val="00116B18"/>
    <w:rsid w:val="00122FCE"/>
    <w:rsid w:val="00124CB2"/>
    <w:rsid w:val="00134012"/>
    <w:rsid w:val="001455A4"/>
    <w:rsid w:val="001527D3"/>
    <w:rsid w:val="00152B45"/>
    <w:rsid w:val="001603F6"/>
    <w:rsid w:val="00161C50"/>
    <w:rsid w:val="00163FB5"/>
    <w:rsid w:val="00167A79"/>
    <w:rsid w:val="00167CC3"/>
    <w:rsid w:val="0017041A"/>
    <w:rsid w:val="001742CD"/>
    <w:rsid w:val="001750B4"/>
    <w:rsid w:val="001760F5"/>
    <w:rsid w:val="00180992"/>
    <w:rsid w:val="001860F8"/>
    <w:rsid w:val="00192F9D"/>
    <w:rsid w:val="001953C7"/>
    <w:rsid w:val="00196659"/>
    <w:rsid w:val="001A30AC"/>
    <w:rsid w:val="001A6735"/>
    <w:rsid w:val="001B27BC"/>
    <w:rsid w:val="001B2852"/>
    <w:rsid w:val="001B460B"/>
    <w:rsid w:val="001B73D5"/>
    <w:rsid w:val="001B7C07"/>
    <w:rsid w:val="001B7E66"/>
    <w:rsid w:val="001C596C"/>
    <w:rsid w:val="001D0BD6"/>
    <w:rsid w:val="001D4566"/>
    <w:rsid w:val="001D74DD"/>
    <w:rsid w:val="001D76A1"/>
    <w:rsid w:val="001E1441"/>
    <w:rsid w:val="001E2EA2"/>
    <w:rsid w:val="001E61C4"/>
    <w:rsid w:val="001E7275"/>
    <w:rsid w:val="001E7B1A"/>
    <w:rsid w:val="001F2AE8"/>
    <w:rsid w:val="00200E49"/>
    <w:rsid w:val="00201645"/>
    <w:rsid w:val="00201DC2"/>
    <w:rsid w:val="00203BE0"/>
    <w:rsid w:val="00205ADC"/>
    <w:rsid w:val="00206C5C"/>
    <w:rsid w:val="0022198A"/>
    <w:rsid w:val="00223EEC"/>
    <w:rsid w:val="00227082"/>
    <w:rsid w:val="00237CEE"/>
    <w:rsid w:val="002400EF"/>
    <w:rsid w:val="0024139D"/>
    <w:rsid w:val="002467B1"/>
    <w:rsid w:val="00251834"/>
    <w:rsid w:val="0025665B"/>
    <w:rsid w:val="0026543D"/>
    <w:rsid w:val="0028057F"/>
    <w:rsid w:val="00282B25"/>
    <w:rsid w:val="00287923"/>
    <w:rsid w:val="00290286"/>
    <w:rsid w:val="00292F23"/>
    <w:rsid w:val="00293F2E"/>
    <w:rsid w:val="0029717E"/>
    <w:rsid w:val="002A33BC"/>
    <w:rsid w:val="002A7841"/>
    <w:rsid w:val="002B3151"/>
    <w:rsid w:val="002B5B79"/>
    <w:rsid w:val="002B7A8F"/>
    <w:rsid w:val="002C064D"/>
    <w:rsid w:val="002C1F1F"/>
    <w:rsid w:val="002C206B"/>
    <w:rsid w:val="002C6138"/>
    <w:rsid w:val="002C6581"/>
    <w:rsid w:val="002C66CB"/>
    <w:rsid w:val="002D17AB"/>
    <w:rsid w:val="002D1EE2"/>
    <w:rsid w:val="002D60A8"/>
    <w:rsid w:val="002E7425"/>
    <w:rsid w:val="002F231E"/>
    <w:rsid w:val="002F261A"/>
    <w:rsid w:val="002F47DC"/>
    <w:rsid w:val="002F5FA5"/>
    <w:rsid w:val="002F69F6"/>
    <w:rsid w:val="002F7440"/>
    <w:rsid w:val="00300737"/>
    <w:rsid w:val="00300C94"/>
    <w:rsid w:val="003108A4"/>
    <w:rsid w:val="0031175F"/>
    <w:rsid w:val="00312251"/>
    <w:rsid w:val="00312468"/>
    <w:rsid w:val="00312CA8"/>
    <w:rsid w:val="00315363"/>
    <w:rsid w:val="00322A20"/>
    <w:rsid w:val="00323FE8"/>
    <w:rsid w:val="00331160"/>
    <w:rsid w:val="003326C3"/>
    <w:rsid w:val="00343EDD"/>
    <w:rsid w:val="00352EE4"/>
    <w:rsid w:val="003658A4"/>
    <w:rsid w:val="00373B5C"/>
    <w:rsid w:val="00384673"/>
    <w:rsid w:val="003A27E4"/>
    <w:rsid w:val="003A4BCB"/>
    <w:rsid w:val="003A5723"/>
    <w:rsid w:val="003A5D1E"/>
    <w:rsid w:val="003A6ABF"/>
    <w:rsid w:val="003B46BD"/>
    <w:rsid w:val="003B55C0"/>
    <w:rsid w:val="003C1425"/>
    <w:rsid w:val="003C19DC"/>
    <w:rsid w:val="003C362D"/>
    <w:rsid w:val="003C44E1"/>
    <w:rsid w:val="003D29F9"/>
    <w:rsid w:val="003D5812"/>
    <w:rsid w:val="003E2367"/>
    <w:rsid w:val="003E27CD"/>
    <w:rsid w:val="003F4ACD"/>
    <w:rsid w:val="003F4D5F"/>
    <w:rsid w:val="003F5E84"/>
    <w:rsid w:val="00400F8F"/>
    <w:rsid w:val="00407178"/>
    <w:rsid w:val="00407D94"/>
    <w:rsid w:val="004104A0"/>
    <w:rsid w:val="00411DA0"/>
    <w:rsid w:val="00412B56"/>
    <w:rsid w:val="00417EFA"/>
    <w:rsid w:val="0042091E"/>
    <w:rsid w:val="00420BCE"/>
    <w:rsid w:val="00421392"/>
    <w:rsid w:val="00431735"/>
    <w:rsid w:val="004355DD"/>
    <w:rsid w:val="00436C5B"/>
    <w:rsid w:val="00437464"/>
    <w:rsid w:val="0044366E"/>
    <w:rsid w:val="00445B3C"/>
    <w:rsid w:val="00446DE2"/>
    <w:rsid w:val="00451345"/>
    <w:rsid w:val="00451FF8"/>
    <w:rsid w:val="00454993"/>
    <w:rsid w:val="004554E1"/>
    <w:rsid w:val="004625A0"/>
    <w:rsid w:val="0047291B"/>
    <w:rsid w:val="00480245"/>
    <w:rsid w:val="00492A47"/>
    <w:rsid w:val="004975D0"/>
    <w:rsid w:val="004A58CA"/>
    <w:rsid w:val="004A69DC"/>
    <w:rsid w:val="004B349F"/>
    <w:rsid w:val="004B505E"/>
    <w:rsid w:val="004B66BA"/>
    <w:rsid w:val="004B744B"/>
    <w:rsid w:val="004B78A9"/>
    <w:rsid w:val="004C0F13"/>
    <w:rsid w:val="004C7565"/>
    <w:rsid w:val="004C7B16"/>
    <w:rsid w:val="004D5209"/>
    <w:rsid w:val="004E6870"/>
    <w:rsid w:val="004E689F"/>
    <w:rsid w:val="004E7710"/>
    <w:rsid w:val="004F3D44"/>
    <w:rsid w:val="00501135"/>
    <w:rsid w:val="00505F40"/>
    <w:rsid w:val="005347C0"/>
    <w:rsid w:val="00546ED8"/>
    <w:rsid w:val="005560A1"/>
    <w:rsid w:val="00556195"/>
    <w:rsid w:val="00556BA8"/>
    <w:rsid w:val="00561E52"/>
    <w:rsid w:val="00572EE7"/>
    <w:rsid w:val="00574385"/>
    <w:rsid w:val="005751FC"/>
    <w:rsid w:val="00584619"/>
    <w:rsid w:val="00586144"/>
    <w:rsid w:val="005902E7"/>
    <w:rsid w:val="005921AF"/>
    <w:rsid w:val="005948D7"/>
    <w:rsid w:val="00594983"/>
    <w:rsid w:val="005A0196"/>
    <w:rsid w:val="005A162F"/>
    <w:rsid w:val="005A4F9C"/>
    <w:rsid w:val="005B16A3"/>
    <w:rsid w:val="005B3E67"/>
    <w:rsid w:val="005B5B8B"/>
    <w:rsid w:val="005C232C"/>
    <w:rsid w:val="005C2E51"/>
    <w:rsid w:val="005C4A71"/>
    <w:rsid w:val="005C6F1C"/>
    <w:rsid w:val="005D09D4"/>
    <w:rsid w:val="005D0CBF"/>
    <w:rsid w:val="005E3756"/>
    <w:rsid w:val="005E4E04"/>
    <w:rsid w:val="005E61A1"/>
    <w:rsid w:val="005E6BBC"/>
    <w:rsid w:val="005E7A9E"/>
    <w:rsid w:val="005F5456"/>
    <w:rsid w:val="005F710F"/>
    <w:rsid w:val="00600134"/>
    <w:rsid w:val="00600893"/>
    <w:rsid w:val="00600F0D"/>
    <w:rsid w:val="006030AB"/>
    <w:rsid w:val="00603319"/>
    <w:rsid w:val="00605358"/>
    <w:rsid w:val="0060563A"/>
    <w:rsid w:val="006056F0"/>
    <w:rsid w:val="00606B07"/>
    <w:rsid w:val="00607344"/>
    <w:rsid w:val="00607D7D"/>
    <w:rsid w:val="00616B89"/>
    <w:rsid w:val="006179FB"/>
    <w:rsid w:val="006218B8"/>
    <w:rsid w:val="0062195E"/>
    <w:rsid w:val="006231AD"/>
    <w:rsid w:val="0063240A"/>
    <w:rsid w:val="00632AA7"/>
    <w:rsid w:val="00633AA2"/>
    <w:rsid w:val="00633C0E"/>
    <w:rsid w:val="00637C24"/>
    <w:rsid w:val="006401BC"/>
    <w:rsid w:val="0064245A"/>
    <w:rsid w:val="00642EBF"/>
    <w:rsid w:val="00646718"/>
    <w:rsid w:val="0066225D"/>
    <w:rsid w:val="00667CD6"/>
    <w:rsid w:val="0067117F"/>
    <w:rsid w:val="0068572F"/>
    <w:rsid w:val="00691DBB"/>
    <w:rsid w:val="0069237A"/>
    <w:rsid w:val="006966F8"/>
    <w:rsid w:val="006A3D6C"/>
    <w:rsid w:val="006A447E"/>
    <w:rsid w:val="006A5065"/>
    <w:rsid w:val="006A6C42"/>
    <w:rsid w:val="006B29A8"/>
    <w:rsid w:val="006B6F04"/>
    <w:rsid w:val="006C51FE"/>
    <w:rsid w:val="006C6F7E"/>
    <w:rsid w:val="006E2C48"/>
    <w:rsid w:val="006E623A"/>
    <w:rsid w:val="006E6E92"/>
    <w:rsid w:val="006F3C07"/>
    <w:rsid w:val="007141D8"/>
    <w:rsid w:val="00714306"/>
    <w:rsid w:val="00714C58"/>
    <w:rsid w:val="0071546B"/>
    <w:rsid w:val="00722937"/>
    <w:rsid w:val="007229DB"/>
    <w:rsid w:val="00723568"/>
    <w:rsid w:val="007307D0"/>
    <w:rsid w:val="00732BB6"/>
    <w:rsid w:val="00733182"/>
    <w:rsid w:val="00740A98"/>
    <w:rsid w:val="007418B7"/>
    <w:rsid w:val="00744F57"/>
    <w:rsid w:val="00751C03"/>
    <w:rsid w:val="007559DB"/>
    <w:rsid w:val="00763260"/>
    <w:rsid w:val="00766B57"/>
    <w:rsid w:val="00776220"/>
    <w:rsid w:val="00776622"/>
    <w:rsid w:val="00782EB3"/>
    <w:rsid w:val="00786CC6"/>
    <w:rsid w:val="00787C35"/>
    <w:rsid w:val="00791CF6"/>
    <w:rsid w:val="007957EF"/>
    <w:rsid w:val="007A0413"/>
    <w:rsid w:val="007A43A8"/>
    <w:rsid w:val="007A5C13"/>
    <w:rsid w:val="007A6856"/>
    <w:rsid w:val="007A69CA"/>
    <w:rsid w:val="007A6AC6"/>
    <w:rsid w:val="007B01AA"/>
    <w:rsid w:val="007B0A61"/>
    <w:rsid w:val="007B2973"/>
    <w:rsid w:val="007B44C3"/>
    <w:rsid w:val="007B7485"/>
    <w:rsid w:val="007C2304"/>
    <w:rsid w:val="007C23F2"/>
    <w:rsid w:val="007C73C3"/>
    <w:rsid w:val="007C7B96"/>
    <w:rsid w:val="007D3E21"/>
    <w:rsid w:val="007D7B48"/>
    <w:rsid w:val="007E067F"/>
    <w:rsid w:val="007E5C94"/>
    <w:rsid w:val="007E6B61"/>
    <w:rsid w:val="007E7A73"/>
    <w:rsid w:val="007F0606"/>
    <w:rsid w:val="007F7EF6"/>
    <w:rsid w:val="00810EAB"/>
    <w:rsid w:val="008132D7"/>
    <w:rsid w:val="00814F47"/>
    <w:rsid w:val="00817C38"/>
    <w:rsid w:val="00823E1B"/>
    <w:rsid w:val="00826FF3"/>
    <w:rsid w:val="008355F2"/>
    <w:rsid w:val="008369CF"/>
    <w:rsid w:val="00841289"/>
    <w:rsid w:val="008413CA"/>
    <w:rsid w:val="008439C9"/>
    <w:rsid w:val="008453CF"/>
    <w:rsid w:val="008551B2"/>
    <w:rsid w:val="00860995"/>
    <w:rsid w:val="00865FA5"/>
    <w:rsid w:val="00870CFE"/>
    <w:rsid w:val="0087312B"/>
    <w:rsid w:val="008760F9"/>
    <w:rsid w:val="00882134"/>
    <w:rsid w:val="008828D5"/>
    <w:rsid w:val="00885C76"/>
    <w:rsid w:val="0089080E"/>
    <w:rsid w:val="00892563"/>
    <w:rsid w:val="008944E8"/>
    <w:rsid w:val="00896C79"/>
    <w:rsid w:val="0089754B"/>
    <w:rsid w:val="008A2196"/>
    <w:rsid w:val="008A2197"/>
    <w:rsid w:val="008A4455"/>
    <w:rsid w:val="008A6EBE"/>
    <w:rsid w:val="008B0D53"/>
    <w:rsid w:val="008B29B0"/>
    <w:rsid w:val="008C3C1D"/>
    <w:rsid w:val="008D27CA"/>
    <w:rsid w:val="008D2F17"/>
    <w:rsid w:val="008E2283"/>
    <w:rsid w:val="008E371C"/>
    <w:rsid w:val="008E39C1"/>
    <w:rsid w:val="008F0BC7"/>
    <w:rsid w:val="008F7169"/>
    <w:rsid w:val="00906288"/>
    <w:rsid w:val="00906C4E"/>
    <w:rsid w:val="00911B5C"/>
    <w:rsid w:val="00913D84"/>
    <w:rsid w:val="009141FE"/>
    <w:rsid w:val="00914AAB"/>
    <w:rsid w:val="0092079F"/>
    <w:rsid w:val="009227EC"/>
    <w:rsid w:val="0092412D"/>
    <w:rsid w:val="00931675"/>
    <w:rsid w:val="00931F4F"/>
    <w:rsid w:val="009361F2"/>
    <w:rsid w:val="009425F0"/>
    <w:rsid w:val="009448F6"/>
    <w:rsid w:val="009529D7"/>
    <w:rsid w:val="00954812"/>
    <w:rsid w:val="00954E15"/>
    <w:rsid w:val="009652B5"/>
    <w:rsid w:val="00974C64"/>
    <w:rsid w:val="009926B0"/>
    <w:rsid w:val="0099277B"/>
    <w:rsid w:val="009972B0"/>
    <w:rsid w:val="009A3040"/>
    <w:rsid w:val="009A5078"/>
    <w:rsid w:val="009B1107"/>
    <w:rsid w:val="009B417F"/>
    <w:rsid w:val="009C285B"/>
    <w:rsid w:val="009C717D"/>
    <w:rsid w:val="009D1466"/>
    <w:rsid w:val="009D1FB5"/>
    <w:rsid w:val="009D3EDE"/>
    <w:rsid w:val="009E116F"/>
    <w:rsid w:val="009E1822"/>
    <w:rsid w:val="009E4553"/>
    <w:rsid w:val="009E67BA"/>
    <w:rsid w:val="00A132D1"/>
    <w:rsid w:val="00A13E92"/>
    <w:rsid w:val="00A143F1"/>
    <w:rsid w:val="00A169E0"/>
    <w:rsid w:val="00A17CF4"/>
    <w:rsid w:val="00A27023"/>
    <w:rsid w:val="00A308B5"/>
    <w:rsid w:val="00A4025E"/>
    <w:rsid w:val="00A425A7"/>
    <w:rsid w:val="00A440F6"/>
    <w:rsid w:val="00A441D1"/>
    <w:rsid w:val="00A44319"/>
    <w:rsid w:val="00A4762B"/>
    <w:rsid w:val="00A47D29"/>
    <w:rsid w:val="00A50E28"/>
    <w:rsid w:val="00A53293"/>
    <w:rsid w:val="00A607EC"/>
    <w:rsid w:val="00A60CB7"/>
    <w:rsid w:val="00A617E1"/>
    <w:rsid w:val="00A62019"/>
    <w:rsid w:val="00A6719D"/>
    <w:rsid w:val="00A708B9"/>
    <w:rsid w:val="00A7536A"/>
    <w:rsid w:val="00A76435"/>
    <w:rsid w:val="00A86BE8"/>
    <w:rsid w:val="00A9284E"/>
    <w:rsid w:val="00A957B9"/>
    <w:rsid w:val="00AA0CEE"/>
    <w:rsid w:val="00AA17B7"/>
    <w:rsid w:val="00AA77F3"/>
    <w:rsid w:val="00AA7F65"/>
    <w:rsid w:val="00AB1C53"/>
    <w:rsid w:val="00AB2372"/>
    <w:rsid w:val="00AB3A58"/>
    <w:rsid w:val="00AB5286"/>
    <w:rsid w:val="00AB6ACC"/>
    <w:rsid w:val="00AC1B74"/>
    <w:rsid w:val="00AC2E89"/>
    <w:rsid w:val="00AD07F6"/>
    <w:rsid w:val="00AD17A7"/>
    <w:rsid w:val="00AD2419"/>
    <w:rsid w:val="00AD2F5E"/>
    <w:rsid w:val="00AD37ED"/>
    <w:rsid w:val="00AD4380"/>
    <w:rsid w:val="00AD61FA"/>
    <w:rsid w:val="00AD6841"/>
    <w:rsid w:val="00AE3F70"/>
    <w:rsid w:val="00AE55A5"/>
    <w:rsid w:val="00AE7078"/>
    <w:rsid w:val="00AF09EB"/>
    <w:rsid w:val="00AF137D"/>
    <w:rsid w:val="00AF1A55"/>
    <w:rsid w:val="00AF1BF7"/>
    <w:rsid w:val="00AF4A87"/>
    <w:rsid w:val="00B01518"/>
    <w:rsid w:val="00B039E2"/>
    <w:rsid w:val="00B05D45"/>
    <w:rsid w:val="00B06B87"/>
    <w:rsid w:val="00B11D10"/>
    <w:rsid w:val="00B139E9"/>
    <w:rsid w:val="00B14025"/>
    <w:rsid w:val="00B165D2"/>
    <w:rsid w:val="00B22BD9"/>
    <w:rsid w:val="00B24DD7"/>
    <w:rsid w:val="00B33486"/>
    <w:rsid w:val="00B36327"/>
    <w:rsid w:val="00B4534F"/>
    <w:rsid w:val="00B46601"/>
    <w:rsid w:val="00B51742"/>
    <w:rsid w:val="00B56CC7"/>
    <w:rsid w:val="00B60C5B"/>
    <w:rsid w:val="00B6338C"/>
    <w:rsid w:val="00B64B2F"/>
    <w:rsid w:val="00B65200"/>
    <w:rsid w:val="00B71E7A"/>
    <w:rsid w:val="00B72F4E"/>
    <w:rsid w:val="00B73767"/>
    <w:rsid w:val="00B745F0"/>
    <w:rsid w:val="00B8182B"/>
    <w:rsid w:val="00B94F14"/>
    <w:rsid w:val="00B9540F"/>
    <w:rsid w:val="00B97375"/>
    <w:rsid w:val="00BA206C"/>
    <w:rsid w:val="00BC3201"/>
    <w:rsid w:val="00BC4580"/>
    <w:rsid w:val="00BD3B60"/>
    <w:rsid w:val="00BD3CB1"/>
    <w:rsid w:val="00BF1AEE"/>
    <w:rsid w:val="00BF7E82"/>
    <w:rsid w:val="00C03649"/>
    <w:rsid w:val="00C0606D"/>
    <w:rsid w:val="00C1408C"/>
    <w:rsid w:val="00C1504E"/>
    <w:rsid w:val="00C15F2A"/>
    <w:rsid w:val="00C276DA"/>
    <w:rsid w:val="00C35321"/>
    <w:rsid w:val="00C35F5B"/>
    <w:rsid w:val="00C40D87"/>
    <w:rsid w:val="00C43E7A"/>
    <w:rsid w:val="00C4472E"/>
    <w:rsid w:val="00C475D8"/>
    <w:rsid w:val="00C50F48"/>
    <w:rsid w:val="00C51363"/>
    <w:rsid w:val="00C53D5F"/>
    <w:rsid w:val="00C63621"/>
    <w:rsid w:val="00C74533"/>
    <w:rsid w:val="00C74A82"/>
    <w:rsid w:val="00C766D1"/>
    <w:rsid w:val="00C77B6E"/>
    <w:rsid w:val="00C8299A"/>
    <w:rsid w:val="00C829AE"/>
    <w:rsid w:val="00C83913"/>
    <w:rsid w:val="00C83A10"/>
    <w:rsid w:val="00C869BC"/>
    <w:rsid w:val="00C906F4"/>
    <w:rsid w:val="00C97417"/>
    <w:rsid w:val="00CA1B7D"/>
    <w:rsid w:val="00CA2626"/>
    <w:rsid w:val="00CA367B"/>
    <w:rsid w:val="00CA4E61"/>
    <w:rsid w:val="00CA506F"/>
    <w:rsid w:val="00CA7609"/>
    <w:rsid w:val="00CB0AD4"/>
    <w:rsid w:val="00CB2131"/>
    <w:rsid w:val="00CB5497"/>
    <w:rsid w:val="00CC1420"/>
    <w:rsid w:val="00CC46B4"/>
    <w:rsid w:val="00CC51A3"/>
    <w:rsid w:val="00CC5D59"/>
    <w:rsid w:val="00CD06BD"/>
    <w:rsid w:val="00CD6ABE"/>
    <w:rsid w:val="00CE0C42"/>
    <w:rsid w:val="00CE0CE0"/>
    <w:rsid w:val="00CE28FC"/>
    <w:rsid w:val="00CF4CBA"/>
    <w:rsid w:val="00D02724"/>
    <w:rsid w:val="00D03E93"/>
    <w:rsid w:val="00D20309"/>
    <w:rsid w:val="00D23933"/>
    <w:rsid w:val="00D24031"/>
    <w:rsid w:val="00D25E20"/>
    <w:rsid w:val="00D32815"/>
    <w:rsid w:val="00D342E2"/>
    <w:rsid w:val="00D34699"/>
    <w:rsid w:val="00D34834"/>
    <w:rsid w:val="00D367F4"/>
    <w:rsid w:val="00D3737B"/>
    <w:rsid w:val="00D452B2"/>
    <w:rsid w:val="00D51BFF"/>
    <w:rsid w:val="00D566B0"/>
    <w:rsid w:val="00D60138"/>
    <w:rsid w:val="00D8109B"/>
    <w:rsid w:val="00D828C1"/>
    <w:rsid w:val="00D82C6C"/>
    <w:rsid w:val="00D96455"/>
    <w:rsid w:val="00DA01D1"/>
    <w:rsid w:val="00DB35C6"/>
    <w:rsid w:val="00DC7B04"/>
    <w:rsid w:val="00DD04B2"/>
    <w:rsid w:val="00DD0D37"/>
    <w:rsid w:val="00DE1929"/>
    <w:rsid w:val="00DE2E50"/>
    <w:rsid w:val="00DE4140"/>
    <w:rsid w:val="00DE5398"/>
    <w:rsid w:val="00DE67E3"/>
    <w:rsid w:val="00DF1F1F"/>
    <w:rsid w:val="00DF600F"/>
    <w:rsid w:val="00E003B5"/>
    <w:rsid w:val="00E00866"/>
    <w:rsid w:val="00E06611"/>
    <w:rsid w:val="00E06BAB"/>
    <w:rsid w:val="00E07269"/>
    <w:rsid w:val="00E24EB9"/>
    <w:rsid w:val="00E31AEF"/>
    <w:rsid w:val="00E31FD8"/>
    <w:rsid w:val="00E3763B"/>
    <w:rsid w:val="00E37E6E"/>
    <w:rsid w:val="00E42DE0"/>
    <w:rsid w:val="00E44F11"/>
    <w:rsid w:val="00E46E35"/>
    <w:rsid w:val="00E518E5"/>
    <w:rsid w:val="00E57007"/>
    <w:rsid w:val="00E5793C"/>
    <w:rsid w:val="00E57DBC"/>
    <w:rsid w:val="00E6082D"/>
    <w:rsid w:val="00E61449"/>
    <w:rsid w:val="00E61943"/>
    <w:rsid w:val="00E638CA"/>
    <w:rsid w:val="00E64E7A"/>
    <w:rsid w:val="00E6522B"/>
    <w:rsid w:val="00E6778F"/>
    <w:rsid w:val="00E75433"/>
    <w:rsid w:val="00E767C5"/>
    <w:rsid w:val="00E82F40"/>
    <w:rsid w:val="00E830F8"/>
    <w:rsid w:val="00E8447F"/>
    <w:rsid w:val="00E86809"/>
    <w:rsid w:val="00E87D55"/>
    <w:rsid w:val="00E901A4"/>
    <w:rsid w:val="00E9037E"/>
    <w:rsid w:val="00E9247E"/>
    <w:rsid w:val="00E94193"/>
    <w:rsid w:val="00EA0D0D"/>
    <w:rsid w:val="00EA4EA6"/>
    <w:rsid w:val="00EB1A4C"/>
    <w:rsid w:val="00EB785D"/>
    <w:rsid w:val="00EC06F0"/>
    <w:rsid w:val="00EC110F"/>
    <w:rsid w:val="00EC5C91"/>
    <w:rsid w:val="00ED080A"/>
    <w:rsid w:val="00ED0EA2"/>
    <w:rsid w:val="00ED3244"/>
    <w:rsid w:val="00ED691D"/>
    <w:rsid w:val="00EE0353"/>
    <w:rsid w:val="00EF601D"/>
    <w:rsid w:val="00F0223B"/>
    <w:rsid w:val="00F02A63"/>
    <w:rsid w:val="00F072D2"/>
    <w:rsid w:val="00F1060B"/>
    <w:rsid w:val="00F10891"/>
    <w:rsid w:val="00F10F87"/>
    <w:rsid w:val="00F13523"/>
    <w:rsid w:val="00F17BC9"/>
    <w:rsid w:val="00F21674"/>
    <w:rsid w:val="00F22FE2"/>
    <w:rsid w:val="00F2454A"/>
    <w:rsid w:val="00F2477A"/>
    <w:rsid w:val="00F25BC2"/>
    <w:rsid w:val="00F27857"/>
    <w:rsid w:val="00F33153"/>
    <w:rsid w:val="00F33975"/>
    <w:rsid w:val="00F3747D"/>
    <w:rsid w:val="00F40569"/>
    <w:rsid w:val="00F4265B"/>
    <w:rsid w:val="00F459D0"/>
    <w:rsid w:val="00F62F89"/>
    <w:rsid w:val="00F638B8"/>
    <w:rsid w:val="00F63F5F"/>
    <w:rsid w:val="00F673AB"/>
    <w:rsid w:val="00F738B8"/>
    <w:rsid w:val="00F748D5"/>
    <w:rsid w:val="00F753A3"/>
    <w:rsid w:val="00F80C46"/>
    <w:rsid w:val="00F81A6E"/>
    <w:rsid w:val="00F849EA"/>
    <w:rsid w:val="00F8653D"/>
    <w:rsid w:val="00F965C3"/>
    <w:rsid w:val="00F96B3C"/>
    <w:rsid w:val="00FA2AA5"/>
    <w:rsid w:val="00FA52CB"/>
    <w:rsid w:val="00FA5EC7"/>
    <w:rsid w:val="00FB11D7"/>
    <w:rsid w:val="00FB16B4"/>
    <w:rsid w:val="00FB3AA0"/>
    <w:rsid w:val="00FB660C"/>
    <w:rsid w:val="00FD2961"/>
    <w:rsid w:val="00FD2FE0"/>
    <w:rsid w:val="00FD36EF"/>
    <w:rsid w:val="00FD67C6"/>
    <w:rsid w:val="00FE1856"/>
    <w:rsid w:val="00FE1B51"/>
    <w:rsid w:val="00FE2478"/>
    <w:rsid w:val="00FF2B1C"/>
    <w:rsid w:val="00FF563C"/>
    <w:rsid w:val="00FF69A2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2BEEF"/>
  <w15:chartTrackingRefBased/>
  <w15:docId w15:val="{7943792A-08F9-4B3E-90B7-4B338954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6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styleId="af5">
    <w:name w:val="Revision"/>
    <w:hidden/>
    <w:uiPriority w:val="99"/>
    <w:semiHidden/>
    <w:rsid w:val="00E9037E"/>
    <w:rPr>
      <w:kern w:val="2"/>
      <w:sz w:val="21"/>
    </w:rPr>
  </w:style>
  <w:style w:type="paragraph" w:styleId="af6">
    <w:name w:val="List Paragraph"/>
    <w:basedOn w:val="a"/>
    <w:uiPriority w:val="34"/>
    <w:qFormat/>
    <w:rsid w:val="00AB5286"/>
    <w:pPr>
      <w:ind w:leftChars="400" w:left="840"/>
    </w:pPr>
  </w:style>
  <w:style w:type="character" w:styleId="af7">
    <w:name w:val="page number"/>
    <w:rsid w:val="008F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8E76-448E-4F3B-9BF5-BA890624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徹</dc:creator>
  <cp:lastModifiedBy>鳥取県</cp:lastModifiedBy>
  <cp:revision>36</cp:revision>
  <cp:lastPrinted>2022-03-29T11:45:00Z</cp:lastPrinted>
  <dcterms:created xsi:type="dcterms:W3CDTF">2022-03-07T06:03:00Z</dcterms:created>
  <dcterms:modified xsi:type="dcterms:W3CDTF">2022-06-14T07:13:00Z</dcterms:modified>
</cp:coreProperties>
</file>